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F4" w:rsidRPr="001C6060" w:rsidRDefault="00F576BE" w:rsidP="000B77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остовская  область, </w:t>
      </w:r>
      <w:r w:rsidR="000B77F4" w:rsidRPr="001C6060">
        <w:rPr>
          <w:rFonts w:ascii="Times New Roman" w:hAnsi="Times New Roman" w:cs="Times New Roman"/>
          <w:b/>
          <w:i/>
          <w:sz w:val="24"/>
          <w:szCs w:val="24"/>
        </w:rPr>
        <w:t xml:space="preserve"> Азовский  рай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B77F4" w:rsidRPr="001C6060">
        <w:rPr>
          <w:rFonts w:ascii="Times New Roman" w:hAnsi="Times New Roman" w:cs="Times New Roman"/>
          <w:b/>
          <w:i/>
          <w:sz w:val="24"/>
          <w:szCs w:val="24"/>
        </w:rPr>
        <w:t xml:space="preserve">  Александровка</w:t>
      </w:r>
    </w:p>
    <w:p w:rsidR="000B77F4" w:rsidRPr="001C6060" w:rsidRDefault="000B77F4" w:rsidP="000B77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060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0B77F4" w:rsidRPr="001C6060" w:rsidRDefault="000B77F4" w:rsidP="000B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0B77F4" w:rsidRPr="001C6060" w:rsidRDefault="000B77F4" w:rsidP="000B77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7F4" w:rsidRPr="001C6060" w:rsidRDefault="000B77F4" w:rsidP="00F576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046D6" w:rsidRPr="001C606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576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C6060">
        <w:rPr>
          <w:rFonts w:ascii="Times New Roman" w:hAnsi="Times New Roman" w:cs="Times New Roman"/>
          <w:b/>
          <w:sz w:val="24"/>
          <w:szCs w:val="24"/>
        </w:rPr>
        <w:t>Утвержд</w:t>
      </w:r>
      <w:r w:rsidR="00F576BE">
        <w:rPr>
          <w:rFonts w:ascii="Times New Roman" w:hAnsi="Times New Roman" w:cs="Times New Roman"/>
          <w:b/>
          <w:sz w:val="24"/>
          <w:szCs w:val="24"/>
        </w:rPr>
        <w:t>аю.</w:t>
      </w:r>
    </w:p>
    <w:p w:rsidR="00F576BE" w:rsidRDefault="000B77F4" w:rsidP="00F5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Директор  МБОУ  </w:t>
      </w:r>
    </w:p>
    <w:p w:rsidR="000B77F4" w:rsidRPr="001C6060" w:rsidRDefault="000B77F4" w:rsidP="00F5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Александровская  СОШ </w:t>
      </w:r>
    </w:p>
    <w:p w:rsidR="000B77F4" w:rsidRPr="001C6060" w:rsidRDefault="000B77F4" w:rsidP="00F5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__________ (Дегтярева  С.В.)                                                                                              </w:t>
      </w:r>
    </w:p>
    <w:p w:rsidR="000B77F4" w:rsidRPr="001C6060" w:rsidRDefault="000B77F4" w:rsidP="00F57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576BE">
        <w:rPr>
          <w:rFonts w:ascii="Times New Roman" w:hAnsi="Times New Roman" w:cs="Times New Roman"/>
          <w:sz w:val="24"/>
          <w:szCs w:val="24"/>
        </w:rPr>
        <w:t xml:space="preserve">  </w:t>
      </w:r>
      <w:r w:rsidR="004046D6" w:rsidRPr="001C6060">
        <w:rPr>
          <w:rFonts w:ascii="Times New Roman" w:hAnsi="Times New Roman" w:cs="Times New Roman"/>
          <w:sz w:val="24"/>
          <w:szCs w:val="24"/>
        </w:rPr>
        <w:t xml:space="preserve"> Приказ    </w:t>
      </w:r>
      <w:r w:rsidRPr="001C6060">
        <w:rPr>
          <w:rFonts w:ascii="Times New Roman" w:hAnsi="Times New Roman" w:cs="Times New Roman"/>
          <w:sz w:val="24"/>
          <w:szCs w:val="24"/>
        </w:rPr>
        <w:t xml:space="preserve">от </w:t>
      </w:r>
      <w:r w:rsidR="00C87EC1">
        <w:rPr>
          <w:rFonts w:ascii="Times New Roman" w:hAnsi="Times New Roman" w:cs="Times New Roman"/>
          <w:sz w:val="24"/>
          <w:szCs w:val="24"/>
        </w:rPr>
        <w:t>31</w:t>
      </w:r>
      <w:r w:rsidR="00E649AD">
        <w:rPr>
          <w:rFonts w:ascii="Times New Roman" w:hAnsi="Times New Roman" w:cs="Times New Roman"/>
          <w:sz w:val="24"/>
          <w:szCs w:val="24"/>
        </w:rPr>
        <w:t xml:space="preserve"> .08.2020</w:t>
      </w:r>
      <w:r w:rsidRPr="001C6060">
        <w:rPr>
          <w:rFonts w:ascii="Times New Roman" w:hAnsi="Times New Roman" w:cs="Times New Roman"/>
          <w:sz w:val="24"/>
          <w:szCs w:val="24"/>
        </w:rPr>
        <w:t xml:space="preserve"> г. </w:t>
      </w:r>
      <w:r w:rsidR="00C87EC1">
        <w:rPr>
          <w:rFonts w:ascii="Times New Roman" w:hAnsi="Times New Roman" w:cs="Times New Roman"/>
          <w:sz w:val="24"/>
          <w:szCs w:val="24"/>
        </w:rPr>
        <w:t>№  4</w:t>
      </w:r>
      <w:r w:rsidR="00F576BE" w:rsidRPr="001C6060">
        <w:rPr>
          <w:rFonts w:ascii="Times New Roman" w:hAnsi="Times New Roman" w:cs="Times New Roman"/>
          <w:sz w:val="24"/>
          <w:szCs w:val="24"/>
        </w:rPr>
        <w:t xml:space="preserve">9   </w:t>
      </w:r>
      <w:r w:rsidRPr="001C60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77F4" w:rsidRPr="001C6060" w:rsidRDefault="000B77F4" w:rsidP="00F576B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77F4" w:rsidRPr="001C6060" w:rsidRDefault="000B77F4" w:rsidP="002B2A1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76BE" w:rsidRPr="007C57C8" w:rsidRDefault="000B77F4" w:rsidP="000B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 xml:space="preserve">Адаптированная рабочая программа </w:t>
      </w:r>
    </w:p>
    <w:p w:rsidR="000B77F4" w:rsidRPr="007C57C8" w:rsidRDefault="000B77F4" w:rsidP="000B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 xml:space="preserve">для </w:t>
      </w:r>
      <w:proofErr w:type="gramStart"/>
      <w:r w:rsidRPr="007C57C8">
        <w:rPr>
          <w:rFonts w:ascii="Times New Roman" w:hAnsi="Times New Roman" w:cs="Times New Roman"/>
          <w:b/>
          <w:bCs/>
          <w:sz w:val="32"/>
          <w:szCs w:val="24"/>
        </w:rPr>
        <w:t>обучающихся</w:t>
      </w:r>
      <w:proofErr w:type="gramEnd"/>
      <w:r w:rsidRPr="007C57C8">
        <w:rPr>
          <w:rFonts w:ascii="Times New Roman" w:hAnsi="Times New Roman" w:cs="Times New Roman"/>
          <w:b/>
          <w:bCs/>
          <w:sz w:val="32"/>
          <w:szCs w:val="24"/>
        </w:rPr>
        <w:t xml:space="preserve"> с умственной отсталостью </w:t>
      </w:r>
    </w:p>
    <w:p w:rsidR="000B77F4" w:rsidRDefault="000B77F4" w:rsidP="000B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>(интеллектуальными нарушениями)</w:t>
      </w:r>
    </w:p>
    <w:p w:rsidR="002B2A18" w:rsidRPr="007C57C8" w:rsidRDefault="002B2A18" w:rsidP="000B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( Вариант</w:t>
      </w:r>
      <w:proofErr w:type="gramStart"/>
      <w:r>
        <w:rPr>
          <w:rFonts w:ascii="Times New Roman" w:hAnsi="Times New Roman" w:cs="Times New Roman"/>
          <w:b/>
          <w:bCs/>
          <w:sz w:val="32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32"/>
          <w:szCs w:val="24"/>
        </w:rPr>
        <w:t>)</w:t>
      </w:r>
    </w:p>
    <w:p w:rsidR="000B77F4" w:rsidRDefault="000B77F4" w:rsidP="000B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C57C8">
        <w:rPr>
          <w:rFonts w:ascii="Times New Roman" w:hAnsi="Times New Roman" w:cs="Times New Roman"/>
          <w:b/>
          <w:bCs/>
          <w:sz w:val="32"/>
          <w:szCs w:val="24"/>
        </w:rPr>
        <w:t>по биологии</w:t>
      </w:r>
    </w:p>
    <w:p w:rsidR="002B2A18" w:rsidRPr="007C57C8" w:rsidRDefault="00C87EC1" w:rsidP="000B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на 2020-2021</w:t>
      </w:r>
      <w:r w:rsidR="002B2A18">
        <w:rPr>
          <w:rFonts w:ascii="Times New Roman" w:hAnsi="Times New Roman" w:cs="Times New Roman"/>
          <w:b/>
          <w:bCs/>
          <w:sz w:val="32"/>
          <w:szCs w:val="24"/>
        </w:rPr>
        <w:t xml:space="preserve"> учебный год</w:t>
      </w:r>
    </w:p>
    <w:p w:rsidR="000B77F4" w:rsidRPr="001C6060" w:rsidRDefault="000B77F4" w:rsidP="000B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1C6060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77F4" w:rsidRPr="00F576BE" w:rsidRDefault="000B77F4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576BE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 7 класс</w:t>
      </w:r>
    </w:p>
    <w:p w:rsidR="000B77F4" w:rsidRPr="00F576BE" w:rsidRDefault="00C87EC1" w:rsidP="000B77F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 часов  70</w:t>
      </w:r>
      <w:r w:rsidR="000B77F4" w:rsidRPr="00F576BE">
        <w:rPr>
          <w:rFonts w:ascii="Times New Roman" w:hAnsi="Times New Roman" w:cs="Times New Roman"/>
          <w:sz w:val="24"/>
          <w:szCs w:val="24"/>
          <w:u w:val="single"/>
        </w:rPr>
        <w:t>, 2 часа в неделю</w:t>
      </w:r>
    </w:p>
    <w:p w:rsidR="00A56F2C" w:rsidRPr="00117EFA" w:rsidRDefault="000B77F4" w:rsidP="00117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A56F2C" w:rsidRPr="00117EFA" w:rsidSect="00D57332">
          <w:footerReference w:type="default" r:id="rId8"/>
          <w:footerReference w:type="first" r:id="rId9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  <w:r w:rsidRPr="00F576BE">
        <w:rPr>
          <w:rFonts w:ascii="Times New Roman" w:hAnsi="Times New Roman" w:cs="Times New Roman"/>
          <w:b/>
          <w:sz w:val="24"/>
          <w:szCs w:val="24"/>
          <w:u w:val="single"/>
        </w:rPr>
        <w:t>Учит</w:t>
      </w:r>
      <w:r w:rsidR="00117EFA">
        <w:rPr>
          <w:rFonts w:ascii="Times New Roman" w:hAnsi="Times New Roman" w:cs="Times New Roman"/>
          <w:b/>
          <w:sz w:val="24"/>
          <w:szCs w:val="24"/>
          <w:u w:val="single"/>
        </w:rPr>
        <w:t>ель  Мнацаканян Альфия Абраровна</w:t>
      </w:r>
    </w:p>
    <w:p w:rsidR="00C06C86" w:rsidRPr="001C6060" w:rsidRDefault="00C06C86" w:rsidP="00117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2B2A18" w:rsidRPr="002B2A18" w:rsidRDefault="002B2A18" w:rsidP="002B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A18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</w:t>
      </w:r>
      <w:r w:rsidR="006D35BB">
        <w:rPr>
          <w:rFonts w:ascii="Times New Roman" w:hAnsi="Times New Roman" w:cs="Times New Roman"/>
          <w:sz w:val="24"/>
          <w:szCs w:val="24"/>
        </w:rPr>
        <w:t xml:space="preserve">тью адаптированной основной </w:t>
      </w:r>
      <w:r w:rsidRPr="002B2A18">
        <w:rPr>
          <w:rFonts w:ascii="Times New Roman" w:hAnsi="Times New Roman" w:cs="Times New Roman"/>
          <w:sz w:val="24"/>
          <w:szCs w:val="24"/>
        </w:rPr>
        <w:t>образовательной программы образования обучающихся с умственной отсталостью (интеллекту</w:t>
      </w:r>
      <w:r w:rsidR="00080563">
        <w:rPr>
          <w:rFonts w:ascii="Times New Roman" w:hAnsi="Times New Roman" w:cs="Times New Roman"/>
          <w:sz w:val="24"/>
          <w:szCs w:val="24"/>
        </w:rPr>
        <w:t>альными нарушениями (вариант 1)</w:t>
      </w:r>
      <w:r w:rsidRPr="002B2A18">
        <w:rPr>
          <w:rFonts w:ascii="Times New Roman" w:hAnsi="Times New Roman" w:cs="Times New Roman"/>
          <w:sz w:val="24"/>
          <w:szCs w:val="24"/>
        </w:rPr>
        <w:t xml:space="preserve"> МБОУ Александровская СОШ, входит в содержательный раздел.</w:t>
      </w:r>
      <w:proofErr w:type="gramEnd"/>
    </w:p>
    <w:p w:rsidR="00C06C86" w:rsidRPr="002B2A18" w:rsidRDefault="00C06C86" w:rsidP="002B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18">
        <w:rPr>
          <w:rFonts w:ascii="Times New Roman" w:hAnsi="Times New Roman" w:cs="Times New Roman"/>
          <w:sz w:val="24"/>
          <w:szCs w:val="24"/>
        </w:rPr>
        <w:t>Рабочая программа по биологии для 7 класса составлена в соответствии со следующими нормативно- правовыми документами:</w:t>
      </w:r>
    </w:p>
    <w:p w:rsidR="00C06C86" w:rsidRPr="001C6060" w:rsidRDefault="00C06C86" w:rsidP="002B2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C06C86" w:rsidRPr="001C6060" w:rsidRDefault="00C06C86" w:rsidP="00F37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C6060">
        <w:rPr>
          <w:rFonts w:ascii="Times New Roman" w:hAnsi="Times New Roman" w:cs="Times New Roman"/>
          <w:sz w:val="24"/>
          <w:szCs w:val="24"/>
        </w:rPr>
        <w:t>АООП ООО для обучающихся</w:t>
      </w:r>
      <w:r w:rsidR="004046D6" w:rsidRPr="001C6060">
        <w:rPr>
          <w:rFonts w:ascii="Times New Roman" w:hAnsi="Times New Roman" w:cs="Times New Roman"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МБОУ Александровской СОШ.</w:t>
      </w:r>
      <w:proofErr w:type="gramEnd"/>
    </w:p>
    <w:p w:rsidR="00C06C86" w:rsidRPr="001C6060" w:rsidRDefault="00C06C86" w:rsidP="00F37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C06C86" w:rsidRPr="001C6060" w:rsidRDefault="00C87EC1" w:rsidP="00F37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="00C06C86" w:rsidRPr="001C606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06C86" w:rsidRPr="001C6060" w:rsidRDefault="00C06C86" w:rsidP="00F376A1">
      <w:pPr>
        <w:pStyle w:val="a4"/>
        <w:shd w:val="clear" w:color="auto" w:fill="FFFFFF"/>
        <w:spacing w:before="180" w:beforeAutospacing="0" w:after="0" w:afterAutospacing="0" w:line="276" w:lineRule="auto"/>
        <w:jc w:val="both"/>
        <w:textAlignment w:val="baseline"/>
        <w:rPr>
          <w:color w:val="111111"/>
        </w:rPr>
      </w:pPr>
      <w:r w:rsidRPr="001C6060">
        <w:t>5. Программы специальной (коррекционной) образовательной школы VIII вида: 5-9 кл</w:t>
      </w:r>
      <w:r w:rsidR="004046D6" w:rsidRPr="001C6060">
        <w:t>ассы</w:t>
      </w:r>
      <w:r w:rsidRPr="001C6060">
        <w:t>./ Под редакцией В.В</w:t>
      </w:r>
      <w:r w:rsidR="004046D6" w:rsidRPr="001C6060">
        <w:t xml:space="preserve">. Воронковой (раздел «Биология </w:t>
      </w:r>
      <w:r w:rsidRPr="001C6060">
        <w:t>6-9 классы»). - Москва: 2011г.</w:t>
      </w:r>
    </w:p>
    <w:p w:rsidR="00C06C86" w:rsidRPr="001C6060" w:rsidRDefault="00C06C86" w:rsidP="00F376A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6. Учебник «Биология. </w:t>
      </w:r>
      <w:r w:rsidRPr="001C6060">
        <w:rPr>
          <w:rFonts w:ascii="Times New Roman" w:hAnsi="Times New Roman" w:cs="Times New Roman"/>
          <w:bCs/>
          <w:sz w:val="24"/>
          <w:szCs w:val="24"/>
        </w:rPr>
        <w:t xml:space="preserve">Растения, </w:t>
      </w:r>
      <w:r w:rsidR="004046D6" w:rsidRPr="001C6060">
        <w:rPr>
          <w:rFonts w:ascii="Times New Roman" w:hAnsi="Times New Roman" w:cs="Times New Roman"/>
          <w:bCs/>
          <w:sz w:val="24"/>
          <w:szCs w:val="24"/>
        </w:rPr>
        <w:t>гриб</w:t>
      </w:r>
      <w:r w:rsidR="00F576BE">
        <w:rPr>
          <w:rFonts w:ascii="Times New Roman" w:hAnsi="Times New Roman" w:cs="Times New Roman"/>
          <w:bCs/>
          <w:sz w:val="24"/>
          <w:szCs w:val="24"/>
        </w:rPr>
        <w:t xml:space="preserve">ы и бактерии» 7 класс  для специальных </w:t>
      </w:r>
      <w:r w:rsidR="004046D6" w:rsidRPr="001C6060">
        <w:rPr>
          <w:rFonts w:ascii="Times New Roman" w:hAnsi="Times New Roman" w:cs="Times New Roman"/>
          <w:bCs/>
          <w:sz w:val="24"/>
          <w:szCs w:val="24"/>
        </w:rPr>
        <w:t xml:space="preserve"> (коррекционных</w:t>
      </w:r>
      <w:r w:rsidRPr="001C6060">
        <w:rPr>
          <w:rFonts w:ascii="Times New Roman" w:hAnsi="Times New Roman" w:cs="Times New Roman"/>
          <w:bCs/>
          <w:sz w:val="24"/>
          <w:szCs w:val="24"/>
        </w:rPr>
        <w:t>) образо</w:t>
      </w:r>
      <w:r w:rsidR="004046D6" w:rsidRPr="001C6060">
        <w:rPr>
          <w:rFonts w:ascii="Times New Roman" w:hAnsi="Times New Roman" w:cs="Times New Roman"/>
          <w:bCs/>
          <w:sz w:val="24"/>
          <w:szCs w:val="24"/>
        </w:rPr>
        <w:t xml:space="preserve">вательных </w:t>
      </w:r>
      <w:r w:rsidRPr="001C6060">
        <w:rPr>
          <w:rFonts w:ascii="Times New Roman" w:hAnsi="Times New Roman" w:cs="Times New Roman"/>
          <w:bCs/>
          <w:sz w:val="24"/>
          <w:szCs w:val="24"/>
        </w:rPr>
        <w:t xml:space="preserve">учреждений </w:t>
      </w:r>
      <w:r w:rsidRPr="001C606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1C6060">
        <w:rPr>
          <w:rFonts w:ascii="Times New Roman" w:hAnsi="Times New Roman" w:cs="Times New Roman"/>
          <w:bCs/>
          <w:sz w:val="24"/>
          <w:szCs w:val="24"/>
        </w:rPr>
        <w:t xml:space="preserve"> вида / А.И.Никишов. – М.: Просвещение, 2017г</w:t>
      </w:r>
      <w:proofErr w:type="gramStart"/>
      <w:r w:rsidRPr="001C606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C06C86" w:rsidRPr="001C6060" w:rsidRDefault="00C06C86" w:rsidP="00F376A1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F2C" w:rsidRPr="001C6060" w:rsidRDefault="00C06C86" w:rsidP="00F37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1C6060">
        <w:rPr>
          <w:rFonts w:ascii="Times New Roman" w:hAnsi="Times New Roman" w:cs="Times New Roman"/>
          <w:sz w:val="24"/>
          <w:szCs w:val="24"/>
        </w:rPr>
        <w:t xml:space="preserve">курса «Биология» 7 класса </w:t>
      </w:r>
      <w:bookmarkStart w:id="0" w:name="_GoBack"/>
      <w:bookmarkEnd w:id="0"/>
      <w:r w:rsidRPr="001C6060">
        <w:rPr>
          <w:rFonts w:ascii="Times New Roman" w:hAnsi="Times New Roman" w:cs="Times New Roman"/>
          <w:sz w:val="24"/>
          <w:szCs w:val="24"/>
        </w:rPr>
        <w:t>являются:</w:t>
      </w:r>
      <w:r w:rsidR="00A56F2C" w:rsidRPr="001C6060">
        <w:rPr>
          <w:rFonts w:ascii="Times New Roman" w:hAnsi="Times New Roman" w:cs="Times New Roman"/>
          <w:bCs/>
          <w:sz w:val="24"/>
          <w:szCs w:val="24"/>
        </w:rPr>
        <w:t xml:space="preserve"> изучение элементарных сведений, доступных обучающимся с ОВЗ, о живой и неживой природе, об организме человека и охране его здоровья. </w:t>
      </w:r>
    </w:p>
    <w:p w:rsidR="00A56F2C" w:rsidRPr="001C6060" w:rsidRDefault="00C06C86" w:rsidP="00F376A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1C6060">
        <w:rPr>
          <w:rFonts w:ascii="Times New Roman" w:hAnsi="Times New Roman" w:cs="Times New Roman"/>
          <w:b/>
          <w:sz w:val="24"/>
          <w:szCs w:val="24"/>
        </w:rPr>
        <w:t>задач</w:t>
      </w:r>
      <w:r w:rsidRPr="001C6060">
        <w:rPr>
          <w:rFonts w:ascii="Times New Roman" w:hAnsi="Times New Roman" w:cs="Times New Roman"/>
          <w:sz w:val="24"/>
          <w:szCs w:val="24"/>
        </w:rPr>
        <w:t>:</w:t>
      </w:r>
    </w:p>
    <w:p w:rsidR="00A56F2C" w:rsidRPr="001C6060" w:rsidRDefault="00C06C86" w:rsidP="00F376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>-</w:t>
      </w:r>
      <w:r w:rsidR="00A56F2C" w:rsidRPr="001C6060">
        <w:rPr>
          <w:rFonts w:ascii="Times New Roman" w:hAnsi="Times New Roman" w:cs="Times New Roman"/>
          <w:bCs/>
          <w:sz w:val="24"/>
          <w:szCs w:val="24"/>
        </w:rPr>
        <w:t>сообщение учащимся знаний об основных элементах живой природы (о строении и жизни растений и животных, а так же об организме человека и его здоровье)</w:t>
      </w:r>
    </w:p>
    <w:p w:rsidR="00A56F2C" w:rsidRPr="001C6060" w:rsidRDefault="00C06C86" w:rsidP="00F376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>-</w:t>
      </w:r>
      <w:r w:rsidR="00A56F2C" w:rsidRPr="001C6060">
        <w:rPr>
          <w:rFonts w:ascii="Times New Roman" w:hAnsi="Times New Roman" w:cs="Times New Roman"/>
          <w:bCs/>
          <w:sz w:val="24"/>
          <w:szCs w:val="24"/>
        </w:rPr>
        <w:t xml:space="preserve">экологическое воспитание (рассмотрение окружающей природы как комплекса условий, необходимых для жизни всех растений), бережного отношения к природе. </w:t>
      </w:r>
    </w:p>
    <w:p w:rsidR="00A56F2C" w:rsidRPr="001C6060" w:rsidRDefault="00C06C86" w:rsidP="00F376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>-</w:t>
      </w:r>
      <w:r w:rsidR="00A56F2C" w:rsidRPr="001C6060">
        <w:rPr>
          <w:rFonts w:ascii="Times New Roman" w:hAnsi="Times New Roman" w:cs="Times New Roman"/>
          <w:bCs/>
          <w:sz w:val="24"/>
          <w:szCs w:val="24"/>
        </w:rPr>
        <w:t>первоначальное ознакомление с приемами выращивания некоторых растений (комнатных и на школьном участке) и ухода за ними</w:t>
      </w:r>
    </w:p>
    <w:p w:rsidR="00A56F2C" w:rsidRPr="001C6060" w:rsidRDefault="00C06C86" w:rsidP="00F376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>-</w:t>
      </w:r>
      <w:r w:rsidR="00A56F2C" w:rsidRPr="001C6060">
        <w:rPr>
          <w:rFonts w:ascii="Times New Roman" w:hAnsi="Times New Roman" w:cs="Times New Roman"/>
          <w:bCs/>
          <w:sz w:val="24"/>
          <w:szCs w:val="24"/>
        </w:rPr>
        <w:t xml:space="preserve">привитие навыков, способствующих сохранению и укреплению здоровья человека. </w:t>
      </w:r>
    </w:p>
    <w:p w:rsidR="00A56F2C" w:rsidRPr="001C6060" w:rsidRDefault="00C06C86" w:rsidP="00F376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>-</w:t>
      </w:r>
      <w:r w:rsidR="00A56F2C" w:rsidRPr="001C6060">
        <w:rPr>
          <w:rFonts w:ascii="Times New Roman" w:hAnsi="Times New Roman" w:cs="Times New Roman"/>
          <w:bCs/>
          <w:sz w:val="24"/>
          <w:szCs w:val="24"/>
        </w:rPr>
        <w:t>воспитание позитивного эмоционально-ценностного отношения к живой природе чувства сопричастности к сохранению её уникальности и чистоты</w:t>
      </w:r>
    </w:p>
    <w:p w:rsidR="00C06C86" w:rsidRPr="001C6060" w:rsidRDefault="00C06C86" w:rsidP="00F376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907" w:rsidRPr="001C6060" w:rsidRDefault="00C06C86" w:rsidP="00F376A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Коррекционно-</w:t>
      </w:r>
      <w:r w:rsidR="004B6A84" w:rsidRPr="001C6060">
        <w:rPr>
          <w:rFonts w:ascii="Times New Roman" w:hAnsi="Times New Roman" w:cs="Times New Roman"/>
          <w:b/>
          <w:sz w:val="24"/>
          <w:szCs w:val="24"/>
        </w:rPr>
        <w:t>развивающие задачи</w:t>
      </w:r>
    </w:p>
    <w:p w:rsidR="00461907" w:rsidRPr="001C6060" w:rsidRDefault="004B6A84" w:rsidP="00F376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907" w:rsidRPr="001C606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 работа на уроках биологии – это не отдельные, обособленно взятые упражнения в совершенствовании психической деятельности ребенка, а система средств, которая пронизывает процесс  всей учебно-воспитательной работы в школе и в частности на уроках биологии.</w:t>
      </w:r>
    </w:p>
    <w:p w:rsidR="00C06C86" w:rsidRPr="001C6060" w:rsidRDefault="00461907" w:rsidP="00F376A1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C6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ррекционные задачи</w:t>
      </w:r>
      <w:r w:rsidRPr="001C6060">
        <w:rPr>
          <w:rFonts w:ascii="Times New Roman" w:hAnsi="Times New Roman"/>
          <w:b/>
          <w:sz w:val="24"/>
          <w:szCs w:val="24"/>
        </w:rPr>
        <w:t xml:space="preserve"> при проведении уроков биологии:</w:t>
      </w:r>
    </w:p>
    <w:p w:rsidR="004B6A84" w:rsidRPr="001C6060" w:rsidRDefault="004B6A84" w:rsidP="00F376A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>коррекция недостатков умственного развития учащихся;</w:t>
      </w:r>
    </w:p>
    <w:p w:rsidR="004B6A84" w:rsidRPr="001C6060" w:rsidRDefault="004B6A84" w:rsidP="00F376A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lastRenderedPageBreak/>
        <w:t xml:space="preserve">в процессе знакомства с живыми организмами  у учащихся развивается наблюдательность, речь и мышление; </w:t>
      </w:r>
    </w:p>
    <w:p w:rsidR="004B6A84" w:rsidRPr="001C6060" w:rsidRDefault="004B6A84" w:rsidP="00F376A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 xml:space="preserve">дети имеют возможность устанавливать простейшие причинно - следственные отношения и взаимосвязь живых организмов между собой и с неживой природой; </w:t>
      </w:r>
    </w:p>
    <w:p w:rsidR="004B6A84" w:rsidRPr="001C6060" w:rsidRDefault="004B6A84" w:rsidP="00F376A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>взаимосвязи человека с живой и неживой природой, влияние на нее.</w:t>
      </w:r>
    </w:p>
    <w:p w:rsidR="004B6A84" w:rsidRPr="001C6060" w:rsidRDefault="004B6A84" w:rsidP="00F376A1">
      <w:pPr>
        <w:pStyle w:val="af1"/>
        <w:numPr>
          <w:ilvl w:val="0"/>
          <w:numId w:val="25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06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е формирование биологических понятий;</w:t>
      </w:r>
    </w:p>
    <w:p w:rsidR="004B6A84" w:rsidRPr="001C6060" w:rsidRDefault="00C06C86" w:rsidP="00F376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4B6A84" w:rsidRPr="001C6060" w:rsidRDefault="004B6A84" w:rsidP="00F376A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 xml:space="preserve"> разноуровневого и дифференцированного подхода;</w:t>
      </w:r>
    </w:p>
    <w:p w:rsidR="004B6A84" w:rsidRPr="001C6060" w:rsidRDefault="00C87EC1" w:rsidP="00F376A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4B6A84" w:rsidRPr="001C6060">
        <w:rPr>
          <w:rFonts w:ascii="Times New Roman" w:hAnsi="Times New Roman"/>
          <w:sz w:val="24"/>
          <w:szCs w:val="24"/>
        </w:rPr>
        <w:t>;</w:t>
      </w:r>
    </w:p>
    <w:p w:rsidR="004B6A84" w:rsidRPr="001C6060" w:rsidRDefault="004B6A84" w:rsidP="00F376A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>игровые;</w:t>
      </w:r>
    </w:p>
    <w:p w:rsidR="004B6A84" w:rsidRPr="001C6060" w:rsidRDefault="004B6A84" w:rsidP="00F376A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6060">
        <w:rPr>
          <w:rFonts w:ascii="Times New Roman" w:hAnsi="Times New Roman"/>
          <w:sz w:val="24"/>
          <w:szCs w:val="24"/>
        </w:rPr>
        <w:t>личностно-ориентированные;</w:t>
      </w:r>
    </w:p>
    <w:p w:rsidR="00461907" w:rsidRPr="001C6060" w:rsidRDefault="00461907" w:rsidP="00F376A1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C06C86" w:rsidRPr="001C6060" w:rsidRDefault="00C06C86" w:rsidP="00F376A1">
      <w:pPr>
        <w:pStyle w:val="a4"/>
        <w:spacing w:before="0" w:beforeAutospacing="0" w:after="0" w:afterAutospacing="0"/>
        <w:jc w:val="both"/>
      </w:pPr>
      <w:r w:rsidRPr="001C6060">
        <w:t>В соответствии с</w:t>
      </w:r>
      <w:r w:rsidRPr="001C6060">
        <w:rPr>
          <w:color w:val="FF0000"/>
        </w:rPr>
        <w:t xml:space="preserve"> </w:t>
      </w:r>
      <w:r w:rsidRPr="001C6060">
        <w:rPr>
          <w:color w:val="111111"/>
          <w:shd w:val="clear" w:color="auto" w:fill="FFFFFF"/>
        </w:rPr>
        <w:t xml:space="preserve">деятельностным и </w:t>
      </w:r>
      <w:proofErr w:type="gramStart"/>
      <w:r w:rsidRPr="001C6060">
        <w:rPr>
          <w:color w:val="111111"/>
          <w:shd w:val="clear" w:color="auto" w:fill="FFFFFF"/>
        </w:rPr>
        <w:t>дифференцированным</w:t>
      </w:r>
      <w:proofErr w:type="gramEnd"/>
      <w:r w:rsidRPr="001C6060">
        <w:rPr>
          <w:color w:val="111111"/>
          <w:shd w:val="clear" w:color="auto" w:fill="FFFFFF"/>
        </w:rPr>
        <w:t xml:space="preserve"> </w:t>
      </w:r>
      <w:r w:rsidRPr="001C6060">
        <w:t>подходами</w:t>
      </w:r>
      <w:r w:rsidR="004046D6" w:rsidRPr="001C6060">
        <w:t>.  И</w:t>
      </w:r>
      <w:r w:rsidRPr="001C6060">
        <w:t>спользуются технологии</w:t>
      </w:r>
      <w:r w:rsidRPr="001C6060">
        <w:rPr>
          <w:color w:val="FF0000"/>
        </w:rPr>
        <w:t xml:space="preserve"> </w:t>
      </w:r>
      <w:r w:rsidRPr="001C6060">
        <w:rPr>
          <w:bCs/>
        </w:rPr>
        <w:t xml:space="preserve">игровой деятельности,  личностно – ориентированного обучения, технологий индивидуализации и дифференциации обучения, </w:t>
      </w:r>
      <w:proofErr w:type="spellStart"/>
      <w:r w:rsidRPr="001C6060">
        <w:rPr>
          <w:bCs/>
        </w:rPr>
        <w:t>здоровьесбережения</w:t>
      </w:r>
      <w:proofErr w:type="spellEnd"/>
      <w:r w:rsidRPr="001C6060">
        <w:rPr>
          <w:bCs/>
        </w:rPr>
        <w:t xml:space="preserve">, коррекционной направленности обучения, реализующиеся за счет использования коррекционно-развивающих упражнений, игр, увеличения количества тренировочных упражнений, преподавания материала небольшими дозами с постепенным его усложнением за счет использования занимательных форм, увеличения количества иллюстрируемого материала. </w:t>
      </w:r>
      <w:r w:rsidRPr="001C6060">
        <w:t xml:space="preserve">По мере освоения учащимися программы включаются элементы проектной деятельности.  </w:t>
      </w:r>
    </w:p>
    <w:p w:rsidR="00C06C86" w:rsidRPr="001C6060" w:rsidRDefault="00C06C86" w:rsidP="00F37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C06C86" w:rsidRPr="001C6060" w:rsidRDefault="00C06C86" w:rsidP="00F3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Практические занятия, экскурсии, лекции, игровые формы, сюжетно- ролевые виды деятельности, беседы и др.</w:t>
      </w:r>
    </w:p>
    <w:p w:rsidR="00C06C86" w:rsidRPr="001C6060" w:rsidRDefault="00C06C86" w:rsidP="00F37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C06C86" w:rsidRPr="001C6060" w:rsidRDefault="00C06C86" w:rsidP="00F3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</w:t>
      </w:r>
      <w:r w:rsidRPr="001C60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sz w:val="24"/>
          <w:szCs w:val="24"/>
        </w:rPr>
        <w:t>Основными формами текущего контроля являются устный и письменный опросы,</w:t>
      </w:r>
      <w:r w:rsidRPr="001C60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6A84" w:rsidRPr="001C6060">
        <w:rPr>
          <w:rFonts w:ascii="Times New Roman" w:hAnsi="Times New Roman" w:cs="Times New Roman"/>
          <w:sz w:val="24"/>
          <w:szCs w:val="24"/>
        </w:rPr>
        <w:t xml:space="preserve">биологические </w:t>
      </w:r>
      <w:r w:rsidRPr="001C6060">
        <w:rPr>
          <w:rFonts w:ascii="Times New Roman" w:hAnsi="Times New Roman" w:cs="Times New Roman"/>
          <w:sz w:val="24"/>
          <w:szCs w:val="24"/>
        </w:rPr>
        <w:t>диктанты, тесты, практические работы, контрольные работы.</w:t>
      </w:r>
    </w:p>
    <w:p w:rsidR="00C06C86" w:rsidRPr="001C6060" w:rsidRDefault="00C06C86" w:rsidP="00F3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C06C86" w:rsidRPr="001C6060" w:rsidRDefault="00C06C86" w:rsidP="00F3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 xml:space="preserve">На основе изучения предмета </w:t>
      </w:r>
      <w:r w:rsidR="004B6A84" w:rsidRPr="001C6060">
        <w:rPr>
          <w:rFonts w:ascii="Times New Roman" w:hAnsi="Times New Roman" w:cs="Times New Roman"/>
          <w:bCs/>
          <w:sz w:val="24"/>
          <w:szCs w:val="24"/>
        </w:rPr>
        <w:t>биологии семи</w:t>
      </w:r>
      <w:r w:rsidRPr="001C6060">
        <w:rPr>
          <w:rFonts w:ascii="Times New Roman" w:hAnsi="Times New Roman" w:cs="Times New Roman"/>
          <w:bCs/>
          <w:sz w:val="24"/>
          <w:szCs w:val="24"/>
        </w:rPr>
        <w:t>классники должны учить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 Такая деятельность учащихся имеет непосредственно большое значение для коррекции недостатков психофизического развития умственно отсталых школьников, их познавательных возможностей и интересов.</w:t>
      </w:r>
    </w:p>
    <w:p w:rsidR="00C06C86" w:rsidRPr="001C6060" w:rsidRDefault="00461907" w:rsidP="00F3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6060">
        <w:rPr>
          <w:rFonts w:ascii="Times New Roman" w:hAnsi="Times New Roman" w:cs="Times New Roman"/>
          <w:bCs/>
          <w:sz w:val="24"/>
          <w:szCs w:val="24"/>
        </w:rPr>
        <w:t xml:space="preserve">Биологические </w:t>
      </w:r>
      <w:r w:rsidR="00C06C86" w:rsidRPr="001C6060">
        <w:rPr>
          <w:rFonts w:ascii="Times New Roman" w:hAnsi="Times New Roman" w:cs="Times New Roman"/>
          <w:bCs/>
          <w:sz w:val="24"/>
          <w:szCs w:val="24"/>
        </w:rPr>
        <w:t xml:space="preserve">знания помогут учащимся лучше понимать отношение человека к природе, эстетически воспринимать и любить ее, по возможности уметь беречь и стремиться охранять. Это обусловит значительную воспитательную роль </w:t>
      </w:r>
      <w:r w:rsidRPr="001C6060">
        <w:rPr>
          <w:rFonts w:ascii="Times New Roman" w:hAnsi="Times New Roman" w:cs="Times New Roman"/>
          <w:bCs/>
          <w:sz w:val="24"/>
          <w:szCs w:val="24"/>
        </w:rPr>
        <w:t>биологии</w:t>
      </w:r>
      <w:r w:rsidR="00C06C86" w:rsidRPr="001C6060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C86" w:rsidRPr="001C6060" w:rsidRDefault="00C06C86" w:rsidP="0046190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17EFA" w:rsidRDefault="00117EFA" w:rsidP="00461907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EFA" w:rsidRDefault="00117EFA" w:rsidP="00461907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EFA" w:rsidRDefault="00117EFA" w:rsidP="00461907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907" w:rsidRPr="001C6060" w:rsidRDefault="00461907" w:rsidP="00461907">
      <w:pPr>
        <w:ind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Pr="001C606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C6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1C6060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A56F2C" w:rsidRPr="001C6060" w:rsidRDefault="00461907" w:rsidP="00F376A1">
      <w:pPr>
        <w:pStyle w:val="af1"/>
        <w:shd w:val="clear" w:color="auto" w:fill="FFFFFF"/>
        <w:spacing w:before="221" w:line="360" w:lineRule="auto"/>
        <w:ind w:right="4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Cs/>
          <w:i/>
          <w:iCs/>
          <w:sz w:val="24"/>
          <w:szCs w:val="24"/>
        </w:rPr>
        <w:t>Учащий</w:t>
      </w:r>
      <w:r w:rsidR="00A56F2C" w:rsidRPr="001C60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я </w:t>
      </w:r>
      <w:r w:rsidR="00A56F2C" w:rsidRPr="001C6060">
        <w:rPr>
          <w:rFonts w:ascii="Times New Roman" w:hAnsi="Times New Roman" w:cs="Times New Roman"/>
          <w:i/>
          <w:iCs/>
          <w:sz w:val="24"/>
          <w:szCs w:val="24"/>
        </w:rPr>
        <w:t xml:space="preserve">должны </w:t>
      </w:r>
      <w:r w:rsidR="00A56F2C" w:rsidRPr="001C6060">
        <w:rPr>
          <w:rFonts w:ascii="Times New Roman" w:hAnsi="Times New Roman" w:cs="Times New Roman"/>
          <w:i/>
          <w:iCs/>
          <w:sz w:val="24"/>
          <w:szCs w:val="24"/>
          <w:u w:val="single"/>
        </w:rPr>
        <w:t>знать</w:t>
      </w:r>
      <w:r w:rsidR="00A56F2C" w:rsidRPr="001C606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названия некоторых бактерий, грибов, а также растений из их 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 xml:space="preserve">основных групп: мхов, папоротников, голосеменных и цветковых;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 xml:space="preserve">строение и общие биологические особенности цветковых растений; </w:t>
      </w:r>
      <w:r w:rsidRPr="001C6060">
        <w:rPr>
          <w:rFonts w:ascii="Times New Roman" w:hAnsi="Times New Roman" w:cs="Times New Roman"/>
          <w:sz w:val="24"/>
          <w:szCs w:val="24"/>
        </w:rPr>
        <w:t>разницу цветков и соцветий;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1"/>
          <w:sz w:val="24"/>
          <w:szCs w:val="24"/>
        </w:rPr>
        <w:t>некоторые биологические особенности, а также приемы возде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softHyphen/>
        <w:t>лывания наиболее распространенных сельскохозяйственных расте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ний, особенно местных;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разницу ядовитых и съедобных грибов; знать вред бактерий и способы предохранения от заражения ими.</w:t>
      </w:r>
    </w:p>
    <w:p w:rsidR="00A56F2C" w:rsidRPr="001C6060" w:rsidRDefault="00461907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Cs/>
          <w:i/>
          <w:iCs/>
          <w:sz w:val="24"/>
          <w:szCs w:val="24"/>
        </w:rPr>
        <w:t>Учащий</w:t>
      </w:r>
      <w:r w:rsidR="00A56F2C" w:rsidRPr="001C60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я </w:t>
      </w:r>
      <w:r w:rsidR="00A56F2C" w:rsidRPr="001C6060">
        <w:rPr>
          <w:rFonts w:ascii="Times New Roman" w:hAnsi="Times New Roman" w:cs="Times New Roman"/>
          <w:i/>
          <w:iCs/>
          <w:sz w:val="24"/>
          <w:szCs w:val="24"/>
        </w:rPr>
        <w:t xml:space="preserve">должны </w:t>
      </w:r>
      <w:r w:rsidR="00A56F2C" w:rsidRPr="001C6060">
        <w:rPr>
          <w:rFonts w:ascii="Times New Roman" w:hAnsi="Times New Roman" w:cs="Times New Roman"/>
          <w:i/>
          <w:iCs/>
          <w:sz w:val="24"/>
          <w:szCs w:val="24"/>
          <w:u w:val="single"/>
        </w:rPr>
        <w:t>уметь</w:t>
      </w:r>
      <w:r w:rsidR="00A56F2C" w:rsidRPr="001C6060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отличать цветковые растения от других групп (мхов, папорот</w:t>
      </w:r>
      <w:r w:rsidRPr="001C6060">
        <w:rPr>
          <w:rFonts w:ascii="Times New Roman" w:hAnsi="Times New Roman" w:cs="Times New Roman"/>
          <w:sz w:val="24"/>
          <w:szCs w:val="24"/>
        </w:rPr>
        <w:softHyphen/>
        <w:t>ников, голосеменных);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3"/>
          <w:sz w:val="24"/>
          <w:szCs w:val="24"/>
        </w:rPr>
        <w:t>приводить примеры растений некоторых групп (бобовых, розоц</w:t>
      </w:r>
      <w:r w:rsidRPr="001C606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ветных, сложноцветных);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1"/>
          <w:sz w:val="24"/>
          <w:szCs w:val="24"/>
        </w:rPr>
        <w:t xml:space="preserve">различать органы у цветкового растения (цветок, лист, стебель, </w:t>
      </w:r>
      <w:r w:rsidRPr="001C6060">
        <w:rPr>
          <w:rFonts w:ascii="Times New Roman" w:hAnsi="Times New Roman" w:cs="Times New Roman"/>
          <w:sz w:val="24"/>
          <w:szCs w:val="24"/>
        </w:rPr>
        <w:t>корень);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различать однодольные и двудольные растения по строению корней, листьев (жилкование), плодов и семян; приводить приме</w:t>
      </w:r>
      <w:r w:rsidRPr="001C6060">
        <w:rPr>
          <w:rFonts w:ascii="Times New Roman" w:hAnsi="Times New Roman" w:cs="Times New Roman"/>
          <w:sz w:val="24"/>
          <w:szCs w:val="24"/>
        </w:rPr>
        <w:softHyphen/>
        <w:t>ры однодольных и двудольных растений;</w:t>
      </w:r>
    </w:p>
    <w:p w:rsidR="00A56F2C" w:rsidRPr="001C6060" w:rsidRDefault="00A56F2C" w:rsidP="00F376A1">
      <w:pPr>
        <w:pStyle w:val="af1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3"/>
          <w:sz w:val="24"/>
          <w:szCs w:val="24"/>
        </w:rPr>
        <w:t xml:space="preserve">выращивать некоторые цветочно-декоративные растения (в саду </w:t>
      </w:r>
      <w:r w:rsidRPr="001C6060">
        <w:rPr>
          <w:rFonts w:ascii="Times New Roman" w:hAnsi="Times New Roman" w:cs="Times New Roman"/>
          <w:sz w:val="24"/>
          <w:szCs w:val="24"/>
        </w:rPr>
        <w:t>и дома); различать грибы и растения.</w:t>
      </w:r>
      <w:r w:rsidRPr="001C6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bCs/>
          <w:sz w:val="24"/>
          <w:szCs w:val="24"/>
        </w:rPr>
        <w:tab/>
      </w: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1907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C57C8" w:rsidRPr="001C6060" w:rsidRDefault="007C57C8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17EFA" w:rsidRDefault="00117EFA" w:rsidP="00D57332">
      <w:pPr>
        <w:shd w:val="clear" w:color="auto" w:fill="FFFFFF"/>
        <w:spacing w:before="120" w:line="240" w:lineRule="auto"/>
        <w:contextualSpacing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57332" w:rsidRDefault="00D57332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56F2C" w:rsidRPr="001C6060" w:rsidRDefault="00461907" w:rsidP="00A56F2C">
      <w:pPr>
        <w:shd w:val="clear" w:color="auto" w:fill="FFFFFF"/>
        <w:spacing w:before="12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C606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Раздел 3 </w:t>
      </w:r>
      <w:r w:rsidR="00A56F2C" w:rsidRPr="001C6060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одержание </w:t>
      </w:r>
      <w:r w:rsidRPr="001C6060">
        <w:rPr>
          <w:rFonts w:ascii="Times New Roman" w:hAnsi="Times New Roman" w:cs="Times New Roman"/>
          <w:b/>
          <w:spacing w:val="-1"/>
          <w:sz w:val="24"/>
          <w:szCs w:val="24"/>
        </w:rPr>
        <w:t>учебного предмета</w:t>
      </w:r>
    </w:p>
    <w:tbl>
      <w:tblPr>
        <w:tblW w:w="15609" w:type="dxa"/>
        <w:tblInd w:w="-50" w:type="dxa"/>
        <w:tblLayout w:type="fixed"/>
        <w:tblLook w:val="0000"/>
      </w:tblPr>
      <w:tblGrid>
        <w:gridCol w:w="442"/>
        <w:gridCol w:w="7796"/>
        <w:gridCol w:w="1134"/>
        <w:gridCol w:w="6237"/>
      </w:tblGrid>
      <w:tr w:rsidR="00461907" w:rsidRPr="001C6060" w:rsidTr="0005073F">
        <w:trPr>
          <w:trHeight w:val="26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907" w:rsidRPr="001C6060" w:rsidRDefault="00461907" w:rsidP="00047C85">
            <w:pPr>
              <w:pStyle w:val="WW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907" w:rsidRPr="001C6060" w:rsidRDefault="00461907" w:rsidP="00047C85">
            <w:pPr>
              <w:pStyle w:val="WW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907" w:rsidRPr="001C6060" w:rsidRDefault="00BA77E3" w:rsidP="00047C85">
            <w:pPr>
              <w:pStyle w:val="WW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="00F376A1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07" w:rsidRPr="001C6060" w:rsidRDefault="00461907" w:rsidP="00047C85">
            <w:pPr>
              <w:pStyle w:val="WW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61907" w:rsidRPr="001C6060" w:rsidTr="0005073F">
        <w:trPr>
          <w:trHeight w:val="26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907" w:rsidRPr="001C6060" w:rsidRDefault="00461907" w:rsidP="00047C85">
            <w:pPr>
              <w:pStyle w:val="WW-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907" w:rsidRPr="001C6060" w:rsidRDefault="00461907" w:rsidP="00047C85">
            <w:pPr>
              <w:pStyle w:val="WW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Значение растений и их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907" w:rsidRPr="001C6060" w:rsidRDefault="00870507" w:rsidP="00047C85">
            <w:pPr>
              <w:pStyle w:val="WW-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61907"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07" w:rsidRPr="001C6060" w:rsidRDefault="00461907" w:rsidP="00047C85">
            <w:pPr>
              <w:pStyle w:val="WW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C85" w:rsidRPr="001C6060" w:rsidTr="0005073F">
        <w:trPr>
          <w:trHeight w:val="26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щее знакомство с цветковыми растениями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Цветение и плодоношение растений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емена растений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рни и корневые системы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Лист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тебель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Растение – целостный  организм</w:t>
            </w:r>
          </w:p>
          <w:p w:rsidR="00047C85" w:rsidRPr="001C6060" w:rsidRDefault="00047C85" w:rsidP="00461907">
            <w:pPr>
              <w:shd w:val="clear" w:color="auto" w:fill="FFFFFF"/>
              <w:spacing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047C85" w:rsidRPr="001C6060" w:rsidRDefault="00047C85" w:rsidP="0046190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.</w:t>
            </w:r>
          </w:p>
          <w:p w:rsidR="00047C85" w:rsidRPr="001C6060" w:rsidRDefault="00047C85" w:rsidP="0046190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 цветка.</w:t>
            </w:r>
          </w:p>
          <w:p w:rsidR="00047C85" w:rsidRPr="001C6060" w:rsidRDefault="00047C85" w:rsidP="00461907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 семени фасоли.</w:t>
            </w:r>
          </w:p>
          <w:p w:rsidR="00047C85" w:rsidRPr="001C6060" w:rsidRDefault="00047C85" w:rsidP="00047C8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right="14" w:firstLine="0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оение зерновки пшеницы. Рассмотрение с помощью лупы: </w:t>
            </w: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форма, окраска, величина.</w:t>
            </w:r>
          </w:p>
          <w:p w:rsidR="006D35BB" w:rsidRDefault="00D50D03" w:rsidP="006D35BB">
            <w:pPr>
              <w:shd w:val="clear" w:color="auto" w:fill="FFFFFF"/>
              <w:spacing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«Образование крахмала  в листьях на свету».</w:t>
            </w:r>
          </w:p>
          <w:p w:rsidR="006D35BB" w:rsidRPr="001C6060" w:rsidRDefault="006D35BB" w:rsidP="006D35BB">
            <w:pPr>
              <w:shd w:val="clear" w:color="auto" w:fill="FFFFFF"/>
              <w:spacing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рактическая работа:</w:t>
            </w:r>
          </w:p>
          <w:p w:rsidR="006D35BB" w:rsidRPr="001C6060" w:rsidRDefault="006D35BB" w:rsidP="006D35B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90"/>
              </w:tabs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еление всхожести семян.</w:t>
            </w:r>
          </w:p>
          <w:p w:rsidR="00047C85" w:rsidRPr="001C6060" w:rsidRDefault="00047C85" w:rsidP="00B46603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right="14"/>
              <w:contextualSpacing/>
              <w:jc w:val="both"/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Значение раст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5" w:rsidRPr="001C6060" w:rsidRDefault="00047C85" w:rsidP="0004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рганы цветкового растения, разницу цветков и соцветий.</w:t>
            </w:r>
          </w:p>
          <w:p w:rsidR="00047C85" w:rsidRPr="001C6060" w:rsidRDefault="00047C85" w:rsidP="0004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органы у цветкового растения (цветок, лист, стебель, корень). </w:t>
            </w:r>
          </w:p>
          <w:p w:rsidR="00047C85" w:rsidRPr="001C6060" w:rsidRDefault="00047C85" w:rsidP="0004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заделывать в почву крупные и мелкие семена.</w:t>
            </w:r>
          </w:p>
          <w:p w:rsidR="00047C85" w:rsidRPr="001C6060" w:rsidRDefault="00047C85" w:rsidP="0004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остые и сложные листья.</w:t>
            </w:r>
          </w:p>
        </w:tc>
      </w:tr>
      <w:tr w:rsidR="00047C85" w:rsidRPr="001C6060" w:rsidTr="0005073F">
        <w:trPr>
          <w:trHeight w:val="1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образие бактерий, грибов, раст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6ча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85" w:rsidRPr="001C6060" w:rsidTr="0005073F">
        <w:trPr>
          <w:trHeight w:val="26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Бактерии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Грибы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Мхи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Папоротники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Голосеменные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осеменные, цветк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 названия некоторых бактерий и грибов,  вред бактерий и способы предохранения от заражения ими, разницу ядовитых и съедобных грибов. 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рибы и растения.</w:t>
            </w:r>
          </w:p>
        </w:tc>
      </w:tr>
      <w:tr w:rsidR="00047C85" w:rsidRPr="001C6060" w:rsidTr="0005073F">
        <w:trPr>
          <w:trHeight w:val="16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ковые рас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6D35BB" w:rsidP="00047C85">
            <w:pPr>
              <w:pStyle w:val="WW-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47C85"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C85" w:rsidRPr="001C6060" w:rsidTr="0005073F">
        <w:trPr>
          <w:trHeight w:val="26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одольные растения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Злаки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Лилейные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о-декоративные лилейные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вудольные растения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сленовые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Бобовые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Розоцветные</w:t>
            </w:r>
          </w:p>
          <w:p w:rsidR="00047C85" w:rsidRPr="001C6060" w:rsidRDefault="00047C85" w:rsidP="0046190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е особенности растений сада</w:t>
            </w:r>
          </w:p>
          <w:p w:rsidR="006D35BB" w:rsidRDefault="00047C85" w:rsidP="006D35BB">
            <w:pPr>
              <w:shd w:val="clear" w:color="auto" w:fill="FFFFFF"/>
              <w:spacing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цветные</w:t>
            </w:r>
            <w:r w:rsidR="006D35BB"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:rsidR="006D35BB" w:rsidRPr="001C6060" w:rsidRDefault="006D35BB" w:rsidP="006D35BB">
            <w:pPr>
              <w:shd w:val="clear" w:color="auto" w:fill="FFFFFF"/>
              <w:spacing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работа</w:t>
            </w:r>
            <w:r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:</w:t>
            </w:r>
          </w:p>
          <w:p w:rsidR="00047C85" w:rsidRPr="001C6060" w:rsidRDefault="00047C85" w:rsidP="0046190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перевалка и пересадка комнатных растений.</w:t>
            </w:r>
          </w:p>
          <w:p w:rsidR="00047C85" w:rsidRPr="001C6060" w:rsidRDefault="00047C85" w:rsidP="00B46603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ая работа:</w:t>
            </w:r>
          </w:p>
          <w:p w:rsidR="00047C85" w:rsidRPr="001C6060" w:rsidRDefault="00047C85" w:rsidP="00B46603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300"/>
              </w:tabs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Строение луковицы.</w:t>
            </w:r>
          </w:p>
          <w:p w:rsidR="00047C85" w:rsidRDefault="00047C85" w:rsidP="00B46603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300"/>
              </w:tabs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Строение клубня картофеля.</w:t>
            </w:r>
          </w:p>
          <w:p w:rsidR="006D35BB" w:rsidRPr="001C6060" w:rsidRDefault="006D35BB" w:rsidP="006D35BB">
            <w:pPr>
              <w:shd w:val="clear" w:color="auto" w:fill="FFFFFF"/>
              <w:spacing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актические работы:</w:t>
            </w:r>
          </w:p>
          <w:p w:rsidR="006D35BB" w:rsidRPr="001C6060" w:rsidRDefault="006D35BB" w:rsidP="006D35B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spacing w:before="5"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аду, на школьном учебно-опытном участке;</w:t>
            </w:r>
          </w:p>
          <w:p w:rsidR="006D35BB" w:rsidRPr="001C6060" w:rsidRDefault="006D35BB" w:rsidP="006D35B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spacing w:before="5"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вскапывание приствольных кругов;</w:t>
            </w:r>
          </w:p>
          <w:p w:rsidR="006D35BB" w:rsidRPr="001C6060" w:rsidRDefault="006D35BB" w:rsidP="006D35BB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67" w:right="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ыхление междурядий, прополка и другие работы в саду и на </w:t>
            </w: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участке.</w:t>
            </w:r>
          </w:p>
          <w:p w:rsidR="00047C85" w:rsidRPr="001C6060" w:rsidRDefault="00047C85" w:rsidP="00B46603">
            <w:pPr>
              <w:shd w:val="clear" w:color="auto" w:fill="FFFFFF"/>
              <w:spacing w:after="0"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 Классификация раст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7C85" w:rsidRPr="001C6060" w:rsidRDefault="00047C85" w:rsidP="00047C85">
            <w:pPr>
              <w:pStyle w:val="WW-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некоторые биологические особенности, а также приемы возделывания наиболее распространенных сельскохозяйственных растений, особенно местных.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злаковых растений.  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одить примеры растений семейства Лилейные.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растений семейства Паслёновые.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растений семейства Бобовые. 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растений семейства Розоцветные.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растений семейства Сложноцветные.</w:t>
            </w: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C85" w:rsidRPr="001C6060" w:rsidRDefault="00047C85" w:rsidP="00047C8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1907" w:rsidRPr="001C6060" w:rsidRDefault="00461907" w:rsidP="00322E8A">
      <w:pPr>
        <w:pStyle w:val="WW-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нтрольные и практические работ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930"/>
        <w:gridCol w:w="851"/>
        <w:gridCol w:w="3969"/>
        <w:gridCol w:w="992"/>
      </w:tblGrid>
      <w:tr w:rsidR="00461907" w:rsidRPr="001C6060" w:rsidTr="00117EFA">
        <w:trPr>
          <w:trHeight w:val="276"/>
        </w:trPr>
        <w:tc>
          <w:tcPr>
            <w:tcW w:w="817" w:type="dxa"/>
          </w:tcPr>
          <w:p w:rsidR="00461907" w:rsidRPr="001C6060" w:rsidRDefault="00117EFA" w:rsidP="000D6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1907" w:rsidRPr="001C60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Align w:val="center"/>
          </w:tcPr>
          <w:p w:rsidR="00461907" w:rsidRPr="001C6060" w:rsidRDefault="00461907" w:rsidP="000D6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B46603" w:rsidRPr="001C6060">
              <w:rPr>
                <w:rFonts w:ascii="Times New Roman" w:hAnsi="Times New Roman" w:cs="Times New Roman"/>
                <w:sz w:val="24"/>
                <w:szCs w:val="24"/>
              </w:rPr>
              <w:t xml:space="preserve">и лабораторные </w:t>
            </w: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:rsidR="00461907" w:rsidRPr="001C6060" w:rsidRDefault="00461907" w:rsidP="0004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461907" w:rsidRPr="001C6060" w:rsidRDefault="00461907" w:rsidP="0004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</w:tcPr>
          <w:p w:rsidR="00461907" w:rsidRPr="001C6060" w:rsidRDefault="00461907" w:rsidP="0004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46603" w:rsidRPr="001C6060" w:rsidTr="00117EFA">
        <w:trPr>
          <w:trHeight w:val="2688"/>
        </w:trPr>
        <w:tc>
          <w:tcPr>
            <w:tcW w:w="817" w:type="dxa"/>
          </w:tcPr>
          <w:p w:rsidR="00B46603" w:rsidRPr="001C6060" w:rsidRDefault="00B46603" w:rsidP="00BA77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B46603" w:rsidRPr="001C6060" w:rsidRDefault="00B46603" w:rsidP="006D35BB">
            <w:pPr>
              <w:shd w:val="clear" w:color="auto" w:fill="FFFFFF"/>
              <w:tabs>
                <w:tab w:val="left" w:pos="5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D35BB"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B46603" w:rsidRPr="001C6060" w:rsidRDefault="00B46603" w:rsidP="00BA77E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Органы цветкового растения.</w:t>
            </w:r>
          </w:p>
          <w:p w:rsidR="00B46603" w:rsidRPr="001C6060" w:rsidRDefault="00B46603" w:rsidP="00BA77E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 цветка.</w:t>
            </w:r>
          </w:p>
          <w:p w:rsidR="00B46603" w:rsidRPr="001C6060" w:rsidRDefault="00B46603" w:rsidP="00BA77E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 семени фасоли.</w:t>
            </w:r>
          </w:p>
          <w:p w:rsidR="00B46603" w:rsidRPr="006D35BB" w:rsidRDefault="00B46603" w:rsidP="00BA77E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right="14" w:firstLine="0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оение зерновки пшеницы. </w:t>
            </w:r>
          </w:p>
          <w:p w:rsidR="006D35BB" w:rsidRPr="001C6060" w:rsidRDefault="006D35BB" w:rsidP="006D35B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актическая работа:</w:t>
            </w:r>
          </w:p>
          <w:p w:rsidR="006D35BB" w:rsidRPr="006D35BB" w:rsidRDefault="006D35BB" w:rsidP="006D35B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right="14" w:firstLine="0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всхожести семян</w:t>
            </w:r>
          </w:p>
          <w:p w:rsidR="006D35BB" w:rsidRPr="001C6060" w:rsidRDefault="006D35BB" w:rsidP="006D35BB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right="14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 работа</w:t>
            </w: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0D03" w:rsidRPr="001C6060" w:rsidRDefault="00D50D03" w:rsidP="00BA77E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67" w:right="14" w:firstLine="0"/>
              <w:contextualSpacing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рахмала  в листьях на свету</w:t>
            </w:r>
          </w:p>
        </w:tc>
        <w:tc>
          <w:tcPr>
            <w:tcW w:w="851" w:type="dxa"/>
          </w:tcPr>
          <w:p w:rsidR="00BA77E3" w:rsidRPr="00C87EC1" w:rsidRDefault="00BA77E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0D03" w:rsidRPr="00C87EC1" w:rsidRDefault="00275CA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916.0902.1007</w:t>
            </w:r>
            <w:r w:rsidR="00D50D03"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</w:p>
          <w:p w:rsidR="006D35BB" w:rsidRPr="00C87EC1" w:rsidRDefault="006D35BB" w:rsidP="006D35B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10</w:t>
            </w:r>
          </w:p>
          <w:p w:rsidR="006D35BB" w:rsidRPr="00C87EC1" w:rsidRDefault="006D35BB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0D03" w:rsidRPr="00C87EC1" w:rsidRDefault="00275CA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C6060"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</w:t>
            </w:r>
          </w:p>
        </w:tc>
        <w:tc>
          <w:tcPr>
            <w:tcW w:w="3969" w:type="dxa"/>
          </w:tcPr>
          <w:p w:rsidR="00B46603" w:rsidRPr="001C6060" w:rsidRDefault="00B46603" w:rsidP="00BA77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Значение растений»</w:t>
            </w:r>
          </w:p>
        </w:tc>
        <w:tc>
          <w:tcPr>
            <w:tcW w:w="992" w:type="dxa"/>
          </w:tcPr>
          <w:p w:rsidR="00B46603" w:rsidRPr="00C87EC1" w:rsidRDefault="00275CA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D50D03"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</w:p>
        </w:tc>
      </w:tr>
      <w:tr w:rsidR="00B46603" w:rsidRPr="001C6060" w:rsidTr="0005073F">
        <w:trPr>
          <w:trHeight w:val="847"/>
        </w:trPr>
        <w:tc>
          <w:tcPr>
            <w:tcW w:w="817" w:type="dxa"/>
          </w:tcPr>
          <w:p w:rsidR="00B46603" w:rsidRPr="001C6060" w:rsidRDefault="00B46603" w:rsidP="00BA77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B46603" w:rsidRPr="001C6060" w:rsidRDefault="00B46603" w:rsidP="00BA77E3">
            <w:pPr>
              <w:shd w:val="clear" w:color="auto" w:fill="FFFFFF"/>
              <w:spacing w:after="0"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актические работы:</w:t>
            </w:r>
          </w:p>
          <w:p w:rsidR="00B46603" w:rsidRPr="001C6060" w:rsidRDefault="00B46603" w:rsidP="00BA77E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перевалка и пересадка комнатных растений.</w:t>
            </w:r>
          </w:p>
          <w:p w:rsidR="00B46603" w:rsidRPr="001C6060" w:rsidRDefault="00B46603" w:rsidP="00BA77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ая работа:</w:t>
            </w:r>
          </w:p>
          <w:p w:rsidR="00B46603" w:rsidRPr="001C6060" w:rsidRDefault="00B46603" w:rsidP="00BA77E3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300"/>
              </w:tabs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Строение луковицы.</w:t>
            </w:r>
          </w:p>
          <w:p w:rsidR="006D35BB" w:rsidRPr="006D35BB" w:rsidRDefault="00B46603" w:rsidP="00BA77E3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300"/>
              </w:tabs>
              <w:spacing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Строение клубня картофеля.</w:t>
            </w:r>
            <w:r w:rsidR="006D35BB"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:rsidR="00B46603" w:rsidRDefault="006D35BB" w:rsidP="006D35BB">
            <w:pPr>
              <w:shd w:val="clear" w:color="auto" w:fill="FFFFFF"/>
              <w:spacing w:after="0"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актические работы</w:t>
            </w:r>
          </w:p>
          <w:p w:rsidR="006D35BB" w:rsidRPr="001C6060" w:rsidRDefault="006D35BB" w:rsidP="006D35B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spacing w:before="5"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 саду, на школьном учебно-опытном участке;</w:t>
            </w:r>
          </w:p>
          <w:p w:rsidR="006D35BB" w:rsidRPr="001C6060" w:rsidRDefault="006D35BB" w:rsidP="006D35B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95"/>
              </w:tabs>
              <w:spacing w:before="5" w:after="0" w:line="240" w:lineRule="auto"/>
              <w:ind w:left="6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вскапывание приствольных кругов;</w:t>
            </w:r>
          </w:p>
          <w:p w:rsidR="006D35BB" w:rsidRPr="001C6060" w:rsidRDefault="006D35BB" w:rsidP="006D35BB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67" w:right="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ыхление междурядий, прополка и другие работы в саду и на </w:t>
            </w:r>
            <w:r w:rsidRPr="001C6060">
              <w:rPr>
                <w:rFonts w:ascii="Times New Roman" w:hAnsi="Times New Roman" w:cs="Times New Roman"/>
                <w:sz w:val="24"/>
                <w:szCs w:val="24"/>
              </w:rPr>
              <w:t>участке.</w:t>
            </w:r>
          </w:p>
          <w:p w:rsidR="006D35BB" w:rsidRPr="001C6060" w:rsidRDefault="006D35BB" w:rsidP="006D35BB">
            <w:pPr>
              <w:shd w:val="clear" w:color="auto" w:fill="FFFFFF"/>
              <w:spacing w:after="0" w:line="240" w:lineRule="auto"/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5CA3" w:rsidRPr="00C87EC1" w:rsidRDefault="00275CA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073F" w:rsidRPr="00C87EC1" w:rsidRDefault="00275CA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2</w:t>
            </w:r>
          </w:p>
          <w:p w:rsidR="0005073F" w:rsidRPr="00C87EC1" w:rsidRDefault="0005073F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073F" w:rsidRPr="00C87EC1" w:rsidRDefault="0005073F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19.02</w:t>
            </w:r>
          </w:p>
          <w:p w:rsidR="00BA77E3" w:rsidRPr="00C87EC1" w:rsidRDefault="00275CA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8.0520.0525</w:t>
            </w:r>
            <w:r w:rsidR="00BA77E3"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</w:t>
            </w:r>
          </w:p>
        </w:tc>
        <w:tc>
          <w:tcPr>
            <w:tcW w:w="3969" w:type="dxa"/>
          </w:tcPr>
          <w:p w:rsidR="00B46603" w:rsidRPr="001C6060" w:rsidRDefault="00B46603" w:rsidP="00BA7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2</w:t>
            </w:r>
            <w:r w:rsidR="000D6EFC"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1C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лассификация растений»</w:t>
            </w:r>
          </w:p>
        </w:tc>
        <w:tc>
          <w:tcPr>
            <w:tcW w:w="992" w:type="dxa"/>
          </w:tcPr>
          <w:p w:rsidR="00B46603" w:rsidRPr="00C87EC1" w:rsidRDefault="00275CA3" w:rsidP="00BA77E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BA77E3" w:rsidRPr="00C87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</w:t>
            </w:r>
          </w:p>
        </w:tc>
      </w:tr>
    </w:tbl>
    <w:p w:rsidR="00461907" w:rsidRPr="001C6060" w:rsidRDefault="00461907" w:rsidP="0005073F">
      <w:pPr>
        <w:pStyle w:val="WW-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программы учебного курса </w:t>
      </w:r>
      <w:r w:rsidR="00B46603" w:rsidRPr="001C6060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0D6EFC" w:rsidRPr="001C6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A56F2C" w:rsidRPr="001C6060" w:rsidRDefault="00A56F2C" w:rsidP="0005073F">
      <w:pPr>
        <w:shd w:val="clear" w:color="auto" w:fill="FFFFFF"/>
        <w:spacing w:before="178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. </w:t>
      </w:r>
      <w:r w:rsidRPr="001C6060">
        <w:rPr>
          <w:rFonts w:ascii="Times New Roman" w:hAnsi="Times New Roman" w:cs="Times New Roman"/>
          <w:bCs/>
          <w:sz w:val="24"/>
          <w:szCs w:val="24"/>
        </w:rPr>
        <w:t xml:space="preserve">Значение растений и их охрана. </w:t>
      </w:r>
      <w:r w:rsidRPr="001C6060">
        <w:rPr>
          <w:rFonts w:ascii="Times New Roman" w:hAnsi="Times New Roman" w:cs="Times New Roman"/>
          <w:bCs/>
          <w:spacing w:val="-6"/>
          <w:sz w:val="24"/>
          <w:szCs w:val="24"/>
        </w:rPr>
        <w:t>Общее знакомство с цветковыми растениями.</w:t>
      </w:r>
      <w:r w:rsidRPr="001C6060">
        <w:rPr>
          <w:rFonts w:ascii="Times New Roman" w:hAnsi="Times New Roman" w:cs="Times New Roman"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Общее понятие об органах цветкового растения (на примере ра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>стения, цветущего осенью): цветок, стебель, лист, корень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веток. </w:t>
      </w:r>
      <w:r w:rsidRPr="001C6060">
        <w:rPr>
          <w:rFonts w:ascii="Times New Roman" w:hAnsi="Times New Roman" w:cs="Times New Roman"/>
          <w:spacing w:val="-3"/>
          <w:sz w:val="24"/>
          <w:szCs w:val="24"/>
        </w:rPr>
        <w:t xml:space="preserve">Строение цветка (пестик, тычинки, венчик лепестков). Понятие о соцветиях (зонтик, колос, корзинка). 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 xml:space="preserve">Опыление цветков. Оплодотворение. Образование плодов и семян. </w:t>
      </w:r>
      <w:r w:rsidRPr="001C6060">
        <w:rPr>
          <w:rFonts w:ascii="Times New Roman" w:hAnsi="Times New Roman" w:cs="Times New Roman"/>
          <w:sz w:val="24"/>
          <w:szCs w:val="24"/>
        </w:rPr>
        <w:t>Плоды сухие и сочные. Распространение плодов и семян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емя растения. </w:t>
      </w:r>
      <w:r w:rsidRPr="001C6060">
        <w:rPr>
          <w:rFonts w:ascii="Times New Roman" w:hAnsi="Times New Roman" w:cs="Times New Roman"/>
          <w:spacing w:val="-4"/>
          <w:sz w:val="24"/>
          <w:szCs w:val="24"/>
        </w:rPr>
        <w:t>Строение семени (на примерах фасоли и пше</w:t>
      </w:r>
      <w:r w:rsidRPr="001C606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>ницы). Распространение семян. Условия, необходимые для прорас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тания семян. Определение всхожести семян. Правила заделки се</w:t>
      </w:r>
      <w:r w:rsidRPr="001C6060">
        <w:rPr>
          <w:rFonts w:ascii="Times New Roman" w:hAnsi="Times New Roman" w:cs="Times New Roman"/>
          <w:sz w:val="24"/>
          <w:szCs w:val="24"/>
        </w:rPr>
        <w:softHyphen/>
        <w:t>мян в почву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актическая работа:</w:t>
      </w:r>
    </w:p>
    <w:p w:rsidR="00A56F2C" w:rsidRPr="001C6060" w:rsidRDefault="00A56F2C" w:rsidP="00A56F2C">
      <w:pPr>
        <w:numPr>
          <w:ilvl w:val="0"/>
          <w:numId w:val="3"/>
        </w:numPr>
        <w:shd w:val="clear" w:color="auto" w:fill="FFFFFF"/>
        <w:tabs>
          <w:tab w:val="left" w:pos="590"/>
        </w:tabs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1"/>
          <w:sz w:val="24"/>
          <w:szCs w:val="24"/>
        </w:rPr>
        <w:t>определение всхожести семян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Демонстрация опытов:</w:t>
      </w:r>
    </w:p>
    <w:p w:rsidR="00A56F2C" w:rsidRDefault="00A56F2C" w:rsidP="00A56F2C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 w:after="0" w:line="240" w:lineRule="auto"/>
        <w:ind w:left="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условия, необходимые для прорастания семян;</w:t>
      </w:r>
    </w:p>
    <w:p w:rsidR="0005073F" w:rsidRPr="0005073F" w:rsidRDefault="0005073F" w:rsidP="0005073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 w:after="0" w:line="240" w:lineRule="auto"/>
        <w:ind w:left="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73F">
        <w:rPr>
          <w:rFonts w:ascii="Times New Roman" w:hAnsi="Times New Roman" w:cs="Times New Roman"/>
          <w:b/>
          <w:sz w:val="24"/>
          <w:szCs w:val="24"/>
        </w:rPr>
        <w:t>Контрольная работа №1 «Значение растений»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орень. </w:t>
      </w:r>
      <w:r w:rsidRPr="001C6060">
        <w:rPr>
          <w:rFonts w:ascii="Times New Roman" w:hAnsi="Times New Roman" w:cs="Times New Roman"/>
          <w:spacing w:val="-5"/>
          <w:sz w:val="24"/>
          <w:szCs w:val="24"/>
        </w:rPr>
        <w:t>Разнообразие корней. Корневые си</w:t>
      </w:r>
      <w:r w:rsidRPr="001C606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стемы (стержневая и мочковатая). Строение корня. Корневые во</w:t>
      </w:r>
      <w:r w:rsidRPr="001C6060">
        <w:rPr>
          <w:rFonts w:ascii="Times New Roman" w:hAnsi="Times New Roman" w:cs="Times New Roman"/>
          <w:sz w:val="24"/>
          <w:szCs w:val="24"/>
        </w:rPr>
        <w:softHyphen/>
        <w:t>лоски. Значение корня в жизни растения. Видоизменения корней (корнеплод и корнеклубень).</w:t>
      </w:r>
    </w:p>
    <w:p w:rsidR="00A56F2C" w:rsidRPr="001C6060" w:rsidRDefault="00A56F2C" w:rsidP="00A56F2C">
      <w:pPr>
        <w:shd w:val="clear" w:color="auto" w:fill="FFFFFF"/>
        <w:spacing w:before="14" w:line="240" w:lineRule="auto"/>
        <w:ind w:left="67"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Лист. 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 xml:space="preserve">Внешнее строение листа (листовая пластинка, черешок)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 xml:space="preserve">Жилкование. Листья простые и сложные. Значение листьев в жизни </w:t>
      </w:r>
      <w:r w:rsidRPr="001C6060">
        <w:rPr>
          <w:rFonts w:ascii="Times New Roman" w:hAnsi="Times New Roman" w:cs="Times New Roman"/>
          <w:spacing w:val="-6"/>
          <w:sz w:val="24"/>
          <w:szCs w:val="24"/>
        </w:rPr>
        <w:t>растения — образование из воды и углекислого газа органических питательных веществ в листьях на свету. Испарение воды листьями, зна</w:t>
      </w:r>
      <w:r w:rsidRPr="001C606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чение этого явления. Дыхание растений. Листопад и его значение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Демонстрация опытов</w:t>
      </w:r>
      <w:r w:rsidRPr="001C6060">
        <w:rPr>
          <w:rFonts w:ascii="Times New Roman" w:hAnsi="Times New Roman" w:cs="Times New Roman"/>
          <w:sz w:val="24"/>
          <w:szCs w:val="24"/>
        </w:rPr>
        <w:t>:</w:t>
      </w:r>
    </w:p>
    <w:p w:rsidR="00A56F2C" w:rsidRPr="001C6060" w:rsidRDefault="00A56F2C" w:rsidP="00A56F2C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испарение воды листьями;</w:t>
      </w:r>
    </w:p>
    <w:p w:rsidR="00A56F2C" w:rsidRPr="001C6060" w:rsidRDefault="00A56F2C" w:rsidP="00A56F2C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67" w:right="1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дыхание растений (поглощение листьями кислорода и выде</w:t>
      </w:r>
      <w:r w:rsidRPr="001C6060">
        <w:rPr>
          <w:rFonts w:ascii="Times New Roman" w:hAnsi="Times New Roman" w:cs="Times New Roman"/>
          <w:sz w:val="24"/>
          <w:szCs w:val="24"/>
        </w:rPr>
        <w:softHyphen/>
        <w:t>ление углекислого газа в темноте)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ебель. 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 xml:space="preserve">Строение стебля на примере липы. Значение стебля в жизни растения — доставка воды и минеральных веществ от корня </w:t>
      </w:r>
      <w:r w:rsidRPr="001C6060">
        <w:rPr>
          <w:rFonts w:ascii="Times New Roman" w:hAnsi="Times New Roman" w:cs="Times New Roman"/>
          <w:sz w:val="24"/>
          <w:szCs w:val="24"/>
        </w:rPr>
        <w:t>к другим органам растения и органических веществ от листьев к корню и другим органам. Разнообразие стеблей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Демонстрация опыта</w:t>
      </w:r>
      <w:r w:rsidRPr="001C6060">
        <w:rPr>
          <w:rFonts w:ascii="Times New Roman" w:hAnsi="Times New Roman" w:cs="Times New Roman"/>
          <w:sz w:val="24"/>
          <w:szCs w:val="24"/>
        </w:rPr>
        <w:t>:</w:t>
      </w:r>
    </w:p>
    <w:p w:rsidR="00A56F2C" w:rsidRPr="001C6060" w:rsidRDefault="00A56F2C" w:rsidP="00A56F2C">
      <w:pPr>
        <w:numPr>
          <w:ilvl w:val="0"/>
          <w:numId w:val="7"/>
        </w:numPr>
        <w:shd w:val="clear" w:color="auto" w:fill="FFFFFF"/>
        <w:tabs>
          <w:tab w:val="left" w:pos="571"/>
        </w:tabs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передвижение минеральных веществ и воды по древесине.</w:t>
      </w:r>
    </w:p>
    <w:p w:rsidR="00A56F2C" w:rsidRPr="001C6060" w:rsidRDefault="00A56F2C" w:rsidP="00A56F2C">
      <w:pPr>
        <w:shd w:val="clear" w:color="auto" w:fill="FFFFFF"/>
        <w:tabs>
          <w:tab w:val="left" w:pos="571"/>
        </w:tabs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астение — целостный организм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(взаимосвязь всех органов и</w:t>
      </w:r>
      <w:r w:rsidRPr="001C6060">
        <w:rPr>
          <w:rFonts w:ascii="Times New Roman" w:hAnsi="Times New Roman" w:cs="Times New Roman"/>
          <w:sz w:val="24"/>
          <w:szCs w:val="24"/>
        </w:rPr>
        <w:t xml:space="preserve"> всего растительного организма со средой обитания)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Лабораторные работы:</w:t>
      </w:r>
    </w:p>
    <w:p w:rsidR="00A56F2C" w:rsidRPr="001C6060" w:rsidRDefault="00A56F2C" w:rsidP="00A56F2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Органы цветкового растения.</w:t>
      </w:r>
    </w:p>
    <w:p w:rsidR="00A56F2C" w:rsidRPr="001C6060" w:rsidRDefault="00A56F2C" w:rsidP="00A56F2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C6060">
        <w:rPr>
          <w:rFonts w:ascii="Times New Roman" w:hAnsi="Times New Roman" w:cs="Times New Roman"/>
          <w:spacing w:val="-1"/>
          <w:sz w:val="24"/>
          <w:szCs w:val="24"/>
        </w:rPr>
        <w:t>Строение цветка.</w:t>
      </w:r>
    </w:p>
    <w:p w:rsidR="00A56F2C" w:rsidRPr="001C6060" w:rsidRDefault="00A56F2C" w:rsidP="00A56F2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C6060">
        <w:rPr>
          <w:rFonts w:ascii="Times New Roman" w:hAnsi="Times New Roman" w:cs="Times New Roman"/>
          <w:spacing w:val="-1"/>
          <w:sz w:val="24"/>
          <w:szCs w:val="24"/>
        </w:rPr>
        <w:t>Строение семени фасоли.</w:t>
      </w:r>
    </w:p>
    <w:p w:rsidR="00A56F2C" w:rsidRPr="001C6060" w:rsidRDefault="00A56F2C" w:rsidP="00A56F2C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67" w:right="14" w:firstLine="0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C6060">
        <w:rPr>
          <w:rFonts w:ascii="Times New Roman" w:hAnsi="Times New Roman" w:cs="Times New Roman"/>
          <w:spacing w:val="-3"/>
          <w:sz w:val="24"/>
          <w:szCs w:val="24"/>
        </w:rPr>
        <w:t xml:space="preserve">Строение зерновки пшеницы. Рассмотрение с помощью лупы: </w:t>
      </w:r>
      <w:r w:rsidRPr="001C6060">
        <w:rPr>
          <w:rFonts w:ascii="Times New Roman" w:hAnsi="Times New Roman" w:cs="Times New Roman"/>
          <w:sz w:val="24"/>
          <w:szCs w:val="24"/>
        </w:rPr>
        <w:t>форма, окраска, величина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Бактерии. </w:t>
      </w:r>
      <w:r w:rsidRPr="001C6060">
        <w:rPr>
          <w:rFonts w:ascii="Times New Roman" w:hAnsi="Times New Roman" w:cs="Times New Roman"/>
          <w:spacing w:val="-6"/>
          <w:sz w:val="24"/>
          <w:szCs w:val="24"/>
        </w:rPr>
        <w:t>Общее понятие. Значение в природе и жизни человека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Грибы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 xml:space="preserve">Строение шляпочного гриба: плодовое тело, грибница. </w:t>
      </w:r>
      <w:r w:rsidRPr="001C6060">
        <w:rPr>
          <w:rFonts w:ascii="Times New Roman" w:hAnsi="Times New Roman" w:cs="Times New Roman"/>
          <w:sz w:val="24"/>
          <w:szCs w:val="24"/>
        </w:rPr>
        <w:t>Грибы съедобные и ядовитые, их распознавание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хи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Понятие о мхе как многолетнем растении. Места произра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стания мхов. Торфяной мох и образование торфа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апоротники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Многолетние травянистые растения. Места про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израстания папоротника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олосеменные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 xml:space="preserve">Сосна и ель — хвойные деревья. Отличие их от 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>лиственных деревьев. Сравнение сосны и ели. Особенности их раз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множения. Использование древесины в народном хозяйстве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крытосеменные, цветковые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Особенности строения (нали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чие цветков, плодов с семенами)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>Экскурсии:</w:t>
      </w:r>
    </w:p>
    <w:p w:rsidR="00A56F2C" w:rsidRPr="001C6060" w:rsidRDefault="00A56F2C" w:rsidP="00A56F2C">
      <w:pPr>
        <w:numPr>
          <w:ilvl w:val="0"/>
          <w:numId w:val="5"/>
        </w:numPr>
        <w:shd w:val="clear" w:color="auto" w:fill="FFFFFF"/>
        <w:tabs>
          <w:tab w:val="clear" w:pos="1300"/>
          <w:tab w:val="left" w:pos="571"/>
        </w:tabs>
        <w:spacing w:after="0" w:line="240" w:lineRule="auto"/>
        <w:ind w:left="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1"/>
          <w:sz w:val="24"/>
          <w:szCs w:val="24"/>
        </w:rPr>
        <w:t xml:space="preserve">в лес (лесопарк) для ознакомления с особенностями грибов и </w:t>
      </w:r>
      <w:r w:rsidRPr="001C6060">
        <w:rPr>
          <w:rFonts w:ascii="Times New Roman" w:hAnsi="Times New Roman" w:cs="Times New Roman"/>
          <w:sz w:val="24"/>
          <w:szCs w:val="24"/>
        </w:rPr>
        <w:t>растений осенью и весной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Цветковые растения</w:t>
      </w:r>
    </w:p>
    <w:p w:rsidR="00A56F2C" w:rsidRPr="001C6060" w:rsidRDefault="00A56F2C" w:rsidP="00A56F2C">
      <w:pPr>
        <w:shd w:val="clear" w:color="auto" w:fill="FFFFFF"/>
        <w:spacing w:before="5"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4"/>
          <w:sz w:val="24"/>
          <w:szCs w:val="24"/>
        </w:rPr>
        <w:t xml:space="preserve">Деление цветковых растений на </w:t>
      </w:r>
      <w:proofErr w:type="gramStart"/>
      <w:r w:rsidRPr="001C6060">
        <w:rPr>
          <w:rFonts w:ascii="Times New Roman" w:hAnsi="Times New Roman" w:cs="Times New Roman"/>
          <w:spacing w:val="-4"/>
          <w:sz w:val="24"/>
          <w:szCs w:val="24"/>
        </w:rPr>
        <w:t>однодольные</w:t>
      </w:r>
      <w:proofErr w:type="gramEnd"/>
      <w:r w:rsidRPr="001C6060">
        <w:rPr>
          <w:rFonts w:ascii="Times New Roman" w:hAnsi="Times New Roman" w:cs="Times New Roman"/>
          <w:spacing w:val="-4"/>
          <w:sz w:val="24"/>
          <w:szCs w:val="24"/>
        </w:rPr>
        <w:t xml:space="preserve"> (например — пше</w:t>
      </w:r>
      <w:r w:rsidRPr="001C606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ница) и двудольные (например — фасоль). Характерные различия (строение семян, корневая система, жилкование листа)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>Однодольные   растения</w:t>
      </w:r>
    </w:p>
    <w:p w:rsidR="00A56F2C" w:rsidRPr="001C6060" w:rsidRDefault="00A56F2C" w:rsidP="00A56F2C">
      <w:pPr>
        <w:shd w:val="clear" w:color="auto" w:fill="FFFFFF"/>
        <w:spacing w:before="10" w:line="240" w:lineRule="auto"/>
        <w:ind w:left="67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z w:val="24"/>
          <w:szCs w:val="24"/>
        </w:rPr>
        <w:t xml:space="preserve">Злаки. </w:t>
      </w:r>
      <w:r w:rsidRPr="001C6060">
        <w:rPr>
          <w:rFonts w:ascii="Times New Roman" w:hAnsi="Times New Roman" w:cs="Times New Roman"/>
          <w:sz w:val="24"/>
          <w:szCs w:val="24"/>
        </w:rPr>
        <w:t xml:space="preserve">Пшеница, рожь, ячмень, овес, кукуруза. Особенности внешнего строения (корневая система, стебель, листья, соцветия). </w:t>
      </w:r>
      <w:r w:rsidRPr="001C606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Выращивание: 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>посев, уход, уборка. Использование в народном хо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зяйстве. Преобладающая культура для данной местности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Лилейные. </w:t>
      </w:r>
      <w:r w:rsidRPr="001C6060">
        <w:rPr>
          <w:rFonts w:ascii="Times New Roman" w:hAnsi="Times New Roman" w:cs="Times New Roman"/>
          <w:spacing w:val="-6"/>
          <w:sz w:val="24"/>
          <w:szCs w:val="24"/>
        </w:rPr>
        <w:t>Лук, чеснок, лилия, тюльпан, ландыш. Общая характе</w:t>
      </w:r>
      <w:r w:rsidRPr="001C606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ристика (цветок, лист, луковица, корневище)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 xml:space="preserve">Лук, чеснок — многолетние овощные растения. </w:t>
      </w:r>
      <w:r w:rsidRPr="001C6060">
        <w:rPr>
          <w:rFonts w:ascii="Times New Roman" w:hAnsi="Times New Roman" w:cs="Times New Roman"/>
          <w:i/>
          <w:iCs/>
          <w:sz w:val="24"/>
          <w:szCs w:val="24"/>
        </w:rPr>
        <w:t xml:space="preserve">Выращивание: </w:t>
      </w:r>
      <w:r w:rsidRPr="001C6060">
        <w:rPr>
          <w:rFonts w:ascii="Times New Roman" w:hAnsi="Times New Roman" w:cs="Times New Roman"/>
          <w:sz w:val="24"/>
          <w:szCs w:val="24"/>
        </w:rPr>
        <w:t>посев, уход, уборка. Использование человеком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>Цветочно-декоративные</w:t>
      </w:r>
      <w:proofErr w:type="gramEnd"/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лилейные </w:t>
      </w:r>
      <w:r w:rsidRPr="001C6060">
        <w:rPr>
          <w:rFonts w:ascii="Times New Roman" w:hAnsi="Times New Roman" w:cs="Times New Roman"/>
          <w:spacing w:val="-6"/>
          <w:sz w:val="24"/>
          <w:szCs w:val="24"/>
        </w:rPr>
        <w:t>открытого и закрытого грун</w:t>
      </w:r>
      <w:r w:rsidRPr="001C606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тов (хлорофитум, лилия, тюльпан)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актические работы:</w:t>
      </w:r>
    </w:p>
    <w:p w:rsidR="00A56F2C" w:rsidRPr="001C6060" w:rsidRDefault="00A56F2C" w:rsidP="00A56F2C">
      <w:pPr>
        <w:numPr>
          <w:ilvl w:val="0"/>
          <w:numId w:val="5"/>
        </w:numPr>
        <w:shd w:val="clear" w:color="auto" w:fill="FFFFFF"/>
        <w:tabs>
          <w:tab w:val="left" w:pos="595"/>
        </w:tabs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перевалка и пересадка комнатных растений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A56F2C" w:rsidRPr="001C6060" w:rsidRDefault="00A56F2C" w:rsidP="00A56F2C">
      <w:pPr>
        <w:numPr>
          <w:ilvl w:val="0"/>
          <w:numId w:val="5"/>
        </w:numPr>
        <w:shd w:val="clear" w:color="auto" w:fill="FFFFFF"/>
        <w:tabs>
          <w:tab w:val="clear" w:pos="1300"/>
        </w:tabs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Строение луковицы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z w:val="24"/>
          <w:szCs w:val="24"/>
        </w:rPr>
        <w:t>Двудольные  растения.</w:t>
      </w:r>
    </w:p>
    <w:p w:rsidR="00A56F2C" w:rsidRPr="001C6060" w:rsidRDefault="00A56F2C" w:rsidP="00A56F2C">
      <w:pPr>
        <w:shd w:val="clear" w:color="auto" w:fill="FFFFFF"/>
        <w:spacing w:before="5" w:line="240" w:lineRule="auto"/>
        <w:ind w:left="67" w:right="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асленовые. </w:t>
      </w:r>
      <w:proofErr w:type="gramStart"/>
      <w:r w:rsidRPr="001C6060">
        <w:rPr>
          <w:rFonts w:ascii="Times New Roman" w:hAnsi="Times New Roman" w:cs="Times New Roman"/>
          <w:spacing w:val="-5"/>
          <w:sz w:val="24"/>
          <w:szCs w:val="24"/>
        </w:rPr>
        <w:t xml:space="preserve">Картофель,  томат-помидор (баклажан, перец — для </w:t>
      </w:r>
      <w:r w:rsidRPr="001C6060">
        <w:rPr>
          <w:rFonts w:ascii="Times New Roman" w:hAnsi="Times New Roman" w:cs="Times New Roman"/>
          <w:sz w:val="24"/>
          <w:szCs w:val="24"/>
        </w:rPr>
        <w:t xml:space="preserve">южных районов), петунья, черный паслен, </w:t>
      </w:r>
      <w:r w:rsidR="0005073F">
        <w:rPr>
          <w:rFonts w:ascii="Times New Roman" w:hAnsi="Times New Roman" w:cs="Times New Roman"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sz w:val="24"/>
          <w:szCs w:val="24"/>
        </w:rPr>
        <w:t>душистый табак.</w:t>
      </w:r>
      <w:proofErr w:type="gramEnd"/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Лабораторная работа:</w:t>
      </w:r>
    </w:p>
    <w:p w:rsidR="00A56F2C" w:rsidRPr="001C6060" w:rsidRDefault="00A56F2C" w:rsidP="00A56F2C">
      <w:pPr>
        <w:numPr>
          <w:ilvl w:val="0"/>
          <w:numId w:val="5"/>
        </w:numPr>
        <w:shd w:val="clear" w:color="auto" w:fill="FFFFFF"/>
        <w:tabs>
          <w:tab w:val="clear" w:pos="1300"/>
        </w:tabs>
        <w:spacing w:after="0" w:line="240" w:lineRule="auto"/>
        <w:ind w:left="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z w:val="24"/>
          <w:szCs w:val="24"/>
        </w:rPr>
        <w:t>Строение клубня картофеля.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Бобовые. </w:t>
      </w:r>
      <w:r w:rsidRPr="001C6060">
        <w:rPr>
          <w:rFonts w:ascii="Times New Roman" w:hAnsi="Times New Roman" w:cs="Times New Roman"/>
          <w:spacing w:val="-5"/>
          <w:sz w:val="24"/>
          <w:szCs w:val="24"/>
        </w:rPr>
        <w:t>Горох (фасоль, соя — для южных районов). Бобы. Кле</w:t>
      </w:r>
      <w:r w:rsidRPr="001C606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вер, люпин — кормовые травы.</w:t>
      </w:r>
    </w:p>
    <w:p w:rsidR="00A56F2C" w:rsidRPr="001C6060" w:rsidRDefault="00A56F2C" w:rsidP="00A56F2C">
      <w:pPr>
        <w:shd w:val="clear" w:color="auto" w:fill="FFFFFF"/>
        <w:spacing w:before="5" w:line="240" w:lineRule="auto"/>
        <w:ind w:left="67" w:righ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озоцветные. </w:t>
      </w:r>
      <w:proofErr w:type="gramStart"/>
      <w:r w:rsidRPr="001C6060">
        <w:rPr>
          <w:rFonts w:ascii="Times New Roman" w:hAnsi="Times New Roman" w:cs="Times New Roman"/>
          <w:spacing w:val="-1"/>
          <w:sz w:val="24"/>
          <w:szCs w:val="24"/>
        </w:rPr>
        <w:t>Яблоня, груша, вишня, малина, шиповник, садо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вая земляника (персик, абрикос — для южных районов).</w:t>
      </w:r>
      <w:proofErr w:type="gramEnd"/>
    </w:p>
    <w:p w:rsidR="00A56F2C" w:rsidRPr="001C6060" w:rsidRDefault="00A56F2C" w:rsidP="00A56F2C">
      <w:pPr>
        <w:shd w:val="clear" w:color="auto" w:fill="FFFFFF"/>
        <w:spacing w:line="240" w:lineRule="auto"/>
        <w:ind w:left="67"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Cs/>
          <w:spacing w:val="-2"/>
          <w:sz w:val="24"/>
          <w:szCs w:val="24"/>
        </w:rPr>
        <w:t>Биологические особенности растений сада</w:t>
      </w: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Особенности раз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множения яблони, малины, земляники. Созревание плодов и ягод садовых растений, их уборка и использование.</w:t>
      </w:r>
    </w:p>
    <w:p w:rsidR="00A56F2C" w:rsidRDefault="00A56F2C" w:rsidP="00A56F2C">
      <w:pPr>
        <w:shd w:val="clear" w:color="auto" w:fill="FFFFFF"/>
        <w:spacing w:line="240" w:lineRule="auto"/>
        <w:ind w:left="67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Сложноцветные. </w:t>
      </w:r>
      <w:r w:rsidRPr="001C6060">
        <w:rPr>
          <w:rFonts w:ascii="Times New Roman" w:hAnsi="Times New Roman" w:cs="Times New Roman"/>
          <w:spacing w:val="-5"/>
          <w:sz w:val="24"/>
          <w:szCs w:val="24"/>
        </w:rPr>
        <w:t>Подсолнечник. Ноготки, бархатцы — однолет</w:t>
      </w:r>
      <w:r w:rsidRPr="001C606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t>ние цветочные растения. Маргаритка — двулетнее растение. Геор</w:t>
      </w:r>
      <w:r w:rsidRPr="001C606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C6060">
        <w:rPr>
          <w:rFonts w:ascii="Times New Roman" w:hAnsi="Times New Roman" w:cs="Times New Roman"/>
          <w:spacing w:val="-4"/>
          <w:sz w:val="24"/>
          <w:szCs w:val="24"/>
        </w:rPr>
        <w:t xml:space="preserve">гин — многолетнее растение. Особенности внешнего строения </w:t>
      </w:r>
      <w:proofErr w:type="gramStart"/>
      <w:r w:rsidRPr="001C6060">
        <w:rPr>
          <w:rFonts w:ascii="Times New Roman" w:hAnsi="Times New Roman" w:cs="Times New Roman"/>
          <w:spacing w:val="-4"/>
          <w:sz w:val="24"/>
          <w:szCs w:val="24"/>
        </w:rPr>
        <w:t>слож</w:t>
      </w:r>
      <w:r w:rsidRPr="001C606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ноцветных</w:t>
      </w:r>
      <w:proofErr w:type="gramEnd"/>
      <w:r w:rsidRPr="001C6060">
        <w:rPr>
          <w:rFonts w:ascii="Times New Roman" w:hAnsi="Times New Roman" w:cs="Times New Roman"/>
          <w:sz w:val="24"/>
          <w:szCs w:val="24"/>
        </w:rPr>
        <w:t>. Агротехника выращивания подсолнечника. Использо</w:t>
      </w:r>
      <w:r w:rsidRPr="001C6060">
        <w:rPr>
          <w:rFonts w:ascii="Times New Roman" w:hAnsi="Times New Roman" w:cs="Times New Roman"/>
          <w:sz w:val="24"/>
          <w:szCs w:val="24"/>
        </w:rPr>
        <w:softHyphen/>
        <w:t>вание человеком.</w:t>
      </w:r>
    </w:p>
    <w:p w:rsidR="0005073F" w:rsidRPr="001C6060" w:rsidRDefault="0005073F" w:rsidP="00A56F2C">
      <w:pPr>
        <w:shd w:val="clear" w:color="auto" w:fill="FFFFFF"/>
        <w:spacing w:line="240" w:lineRule="auto"/>
        <w:ind w:left="67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Контрольная работа №2 « Классификация растений»</w:t>
      </w:r>
    </w:p>
    <w:p w:rsidR="00A56F2C" w:rsidRPr="001C6060" w:rsidRDefault="00A56F2C" w:rsidP="00A56F2C">
      <w:pPr>
        <w:shd w:val="clear" w:color="auto" w:fill="FFFFFF"/>
        <w:spacing w:line="240" w:lineRule="auto"/>
        <w:ind w:left="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актические работы:</w:t>
      </w:r>
    </w:p>
    <w:p w:rsidR="00732A9B" w:rsidRPr="001C6060" w:rsidRDefault="00A56F2C" w:rsidP="00732A9B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67" w:right="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spacing w:val="-2"/>
          <w:sz w:val="24"/>
          <w:szCs w:val="24"/>
        </w:rPr>
        <w:t>в саду, на школьном учебно-опытном участке;</w:t>
      </w:r>
      <w:r w:rsidR="00732A9B" w:rsidRPr="00732A9B">
        <w:rPr>
          <w:rFonts w:ascii="Times New Roman" w:hAnsi="Times New Roman" w:cs="Times New Roman"/>
          <w:sz w:val="24"/>
          <w:szCs w:val="24"/>
        </w:rPr>
        <w:t xml:space="preserve"> </w:t>
      </w:r>
      <w:r w:rsidR="00732A9B" w:rsidRPr="001C6060">
        <w:rPr>
          <w:rFonts w:ascii="Times New Roman" w:hAnsi="Times New Roman" w:cs="Times New Roman"/>
          <w:sz w:val="24"/>
          <w:szCs w:val="24"/>
        </w:rPr>
        <w:t>вскапывание приствольных кругов;</w:t>
      </w:r>
      <w:r w:rsidR="00732A9B" w:rsidRPr="00732A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2A9B" w:rsidRPr="001C6060">
        <w:rPr>
          <w:rFonts w:ascii="Times New Roman" w:hAnsi="Times New Roman" w:cs="Times New Roman"/>
          <w:spacing w:val="-1"/>
          <w:sz w:val="24"/>
          <w:szCs w:val="24"/>
        </w:rPr>
        <w:t xml:space="preserve">рыхление междурядий, прополка и другие работы в саду и на </w:t>
      </w:r>
      <w:r w:rsidR="00732A9B" w:rsidRPr="001C6060">
        <w:rPr>
          <w:rFonts w:ascii="Times New Roman" w:hAnsi="Times New Roman" w:cs="Times New Roman"/>
          <w:sz w:val="24"/>
          <w:szCs w:val="24"/>
        </w:rPr>
        <w:t>участке.</w:t>
      </w:r>
    </w:p>
    <w:p w:rsidR="00A56F2C" w:rsidRPr="001C6060" w:rsidRDefault="00A56F2C" w:rsidP="00732A9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060">
        <w:rPr>
          <w:rFonts w:ascii="Times New Roman" w:hAnsi="Times New Roman" w:cs="Times New Roman"/>
          <w:b/>
          <w:bCs/>
          <w:spacing w:val="-5"/>
          <w:sz w:val="24"/>
          <w:szCs w:val="24"/>
        </w:rPr>
        <w:t>Экскурсия:</w:t>
      </w:r>
      <w:r w:rsidR="00732A9B">
        <w:rPr>
          <w:rFonts w:ascii="Times New Roman" w:hAnsi="Times New Roman" w:cs="Times New Roman"/>
          <w:sz w:val="24"/>
          <w:szCs w:val="24"/>
        </w:rPr>
        <w:t xml:space="preserve">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Весенние работы в саду.</w:t>
      </w:r>
      <w:r w:rsidR="00732A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606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общение. 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t>Растение — живой организм. Обобщение матери</w:t>
      </w:r>
      <w:r w:rsidRPr="001C606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C6060">
        <w:rPr>
          <w:rFonts w:ascii="Times New Roman" w:hAnsi="Times New Roman" w:cs="Times New Roman"/>
          <w:sz w:val="24"/>
          <w:szCs w:val="24"/>
        </w:rPr>
        <w:t>ала о растениях.</w:t>
      </w:r>
    </w:p>
    <w:p w:rsidR="000D6EFC" w:rsidRPr="001C6060" w:rsidRDefault="000D6EFC" w:rsidP="00732A9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1907" w:rsidRPr="001C6060" w:rsidRDefault="00461907" w:rsidP="00732A9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6060">
        <w:rPr>
          <w:rFonts w:ascii="Times New Roman" w:hAnsi="Times New Roman" w:cs="Times New Roman"/>
          <w:b/>
          <w:sz w:val="24"/>
          <w:szCs w:val="24"/>
        </w:rPr>
        <w:t>Раздел 4. Календарно - тематическое планирование</w:t>
      </w:r>
    </w:p>
    <w:tbl>
      <w:tblPr>
        <w:tblStyle w:val="a3"/>
        <w:tblW w:w="15736" w:type="dxa"/>
        <w:tblInd w:w="-318" w:type="dxa"/>
        <w:tblLayout w:type="fixed"/>
        <w:tblLook w:val="04A0"/>
      </w:tblPr>
      <w:tblGrid>
        <w:gridCol w:w="710"/>
        <w:gridCol w:w="5245"/>
        <w:gridCol w:w="7229"/>
        <w:gridCol w:w="850"/>
        <w:gridCol w:w="851"/>
        <w:gridCol w:w="851"/>
      </w:tblGrid>
      <w:tr w:rsidR="00870507" w:rsidRPr="001C6060" w:rsidTr="00275CA3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507" w:rsidRPr="001C6060" w:rsidRDefault="00870507" w:rsidP="00732A9B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№</w:t>
            </w:r>
          </w:p>
          <w:p w:rsidR="00870507" w:rsidRPr="001C6060" w:rsidRDefault="00870507" w:rsidP="00732A9B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507" w:rsidRPr="001C6060" w:rsidRDefault="00870507" w:rsidP="00732A9B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507" w:rsidRPr="001C6060" w:rsidRDefault="00870507" w:rsidP="00732A9B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507" w:rsidRPr="001C6060" w:rsidRDefault="00870507" w:rsidP="00732A9B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7" w:rsidRPr="001C6060" w:rsidRDefault="00870507" w:rsidP="00732A9B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Дата</w:t>
            </w:r>
          </w:p>
        </w:tc>
      </w:tr>
      <w:tr w:rsidR="00870507" w:rsidRPr="001C6060" w:rsidTr="00275CA3">
        <w:trPr>
          <w:trHeight w:val="35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07" w:rsidRPr="001C6060" w:rsidRDefault="00870507" w:rsidP="00732A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07" w:rsidRPr="001C6060" w:rsidRDefault="00870507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07" w:rsidRPr="001C6060" w:rsidRDefault="00870507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7" w:rsidRPr="001C6060" w:rsidRDefault="00870507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7" w:rsidRPr="001C6060" w:rsidRDefault="00870507" w:rsidP="0022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7" w:rsidRPr="001C6060" w:rsidRDefault="00870507" w:rsidP="0022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4046D6" w:rsidRPr="001C6060" w:rsidTr="00275CA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6" w:rsidRPr="001C6060" w:rsidRDefault="004046D6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6" w:rsidRPr="001C6060" w:rsidRDefault="004046D6" w:rsidP="002238CF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ВВЕДЕНИЕ. ЗН</w:t>
            </w:r>
            <w:r w:rsidR="00870507">
              <w:rPr>
                <w:b/>
                <w:i/>
                <w:sz w:val="24"/>
                <w:szCs w:val="24"/>
              </w:rPr>
              <w:t>АЧЕНИЕ РАСТЕНИЙ И ИХ ОХРАНА  (26</w:t>
            </w:r>
            <w:r w:rsidRPr="001C6060">
              <w:rPr>
                <w:b/>
                <w:i/>
                <w:sz w:val="24"/>
                <w:szCs w:val="24"/>
              </w:rPr>
              <w:t xml:space="preserve"> ч)</w:t>
            </w:r>
          </w:p>
          <w:p w:rsidR="004046D6" w:rsidRPr="001C6060" w:rsidRDefault="004046D6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46D6" w:rsidRPr="001C6060" w:rsidTr="00275CA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6" w:rsidRPr="001C6060" w:rsidRDefault="004046D6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водный урок. Значение растений и их охр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6" w:rsidRPr="001C6060" w:rsidRDefault="004046D6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дикорастущие и культурные растения.</w:t>
            </w:r>
          </w:p>
          <w:p w:rsidR="004046D6" w:rsidRPr="001C6060" w:rsidRDefault="004046D6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C87EC1" w:rsidRDefault="00F576BE" w:rsidP="004046D6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2</w:t>
            </w:r>
            <w:r w:rsidR="004046D6" w:rsidRPr="00C87EC1">
              <w:rPr>
                <w:color w:val="FF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4046D6">
            <w:pPr>
              <w:jc w:val="center"/>
              <w:rPr>
                <w:sz w:val="24"/>
                <w:szCs w:val="24"/>
              </w:rPr>
            </w:pPr>
          </w:p>
        </w:tc>
      </w:tr>
      <w:tr w:rsidR="004046D6" w:rsidRPr="001C6060" w:rsidTr="00275CA3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Разнообразие раст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растения, используемые человеком.</w:t>
            </w:r>
          </w:p>
          <w:p w:rsidR="004046D6" w:rsidRPr="001C6060" w:rsidRDefault="004046D6" w:rsidP="002238CF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растения, используемые челове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C87EC1" w:rsidRDefault="004046D6" w:rsidP="004046D6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4046D6">
            <w:pPr>
              <w:jc w:val="center"/>
              <w:rPr>
                <w:sz w:val="24"/>
                <w:szCs w:val="24"/>
              </w:rPr>
            </w:pPr>
          </w:p>
        </w:tc>
      </w:tr>
      <w:tr w:rsidR="004046D6" w:rsidRPr="001C6060" w:rsidTr="00275CA3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Значение растений</w:t>
            </w:r>
            <w:r w:rsidR="005F07BE">
              <w:rPr>
                <w:sz w:val="24"/>
                <w:szCs w:val="24"/>
              </w:rPr>
              <w:t xml:space="preserve">. </w:t>
            </w:r>
            <w:r w:rsidR="005F07BE" w:rsidRPr="001C6060">
              <w:rPr>
                <w:sz w:val="24"/>
                <w:szCs w:val="24"/>
              </w:rPr>
              <w:t xml:space="preserve"> Охрана раст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растения, используемые человеком.</w:t>
            </w:r>
          </w:p>
          <w:p w:rsidR="004046D6" w:rsidRPr="001C6060" w:rsidRDefault="004046D6" w:rsidP="002238CF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растения, используемые челове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C87EC1" w:rsidRDefault="00F576BE" w:rsidP="004046D6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9</w:t>
            </w:r>
            <w:r w:rsidR="004046D6" w:rsidRPr="00C87EC1">
              <w:rPr>
                <w:color w:val="FF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4046D6">
            <w:pPr>
              <w:jc w:val="center"/>
              <w:rPr>
                <w:sz w:val="24"/>
                <w:szCs w:val="24"/>
              </w:rPr>
            </w:pPr>
          </w:p>
        </w:tc>
      </w:tr>
      <w:tr w:rsidR="004046D6" w:rsidRPr="001C6060" w:rsidTr="00275CA3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5F07BE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Строение растения</w:t>
            </w:r>
            <w:r w:rsidRPr="00275CA3">
              <w:rPr>
                <w:b/>
                <w:sz w:val="24"/>
                <w:szCs w:val="24"/>
              </w:rPr>
              <w:t>. Лабораторная работа №1 «</w:t>
            </w:r>
            <w:r w:rsidRPr="00732A9B">
              <w:rPr>
                <w:b/>
                <w:sz w:val="22"/>
                <w:szCs w:val="24"/>
              </w:rPr>
              <w:t>Органы цветкового раст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растения, используемые человеком.</w:t>
            </w:r>
          </w:p>
          <w:p w:rsidR="004046D6" w:rsidRPr="001C6060" w:rsidRDefault="004046D6" w:rsidP="002238CF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растения, используемые челове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C87EC1" w:rsidRDefault="004046D6" w:rsidP="004046D6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4046D6">
            <w:pPr>
              <w:jc w:val="center"/>
              <w:rPr>
                <w:sz w:val="24"/>
                <w:szCs w:val="24"/>
              </w:rPr>
            </w:pPr>
          </w:p>
        </w:tc>
      </w:tr>
      <w:tr w:rsidR="004046D6" w:rsidRPr="001C6060" w:rsidTr="00275CA3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Цветение  плодоношение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C87EC1" w:rsidRDefault="004046D6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4046D6">
            <w:pPr>
              <w:jc w:val="center"/>
              <w:rPr>
                <w:sz w:val="24"/>
                <w:szCs w:val="24"/>
              </w:rPr>
            </w:pPr>
          </w:p>
        </w:tc>
      </w:tr>
      <w:tr w:rsidR="004046D6" w:rsidRPr="001C6060" w:rsidTr="00275CA3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732A9B" w:rsidRDefault="004046D6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Строение цветка (пестик, тычинка, венчик лепестков). </w:t>
            </w:r>
            <w:r w:rsidRPr="00275CA3">
              <w:rPr>
                <w:b/>
                <w:sz w:val="24"/>
                <w:szCs w:val="24"/>
              </w:rPr>
              <w:t>Лабораторная работа</w:t>
            </w:r>
            <w:r w:rsidR="00D50D03" w:rsidRPr="00275CA3">
              <w:rPr>
                <w:b/>
                <w:sz w:val="24"/>
                <w:szCs w:val="24"/>
              </w:rPr>
              <w:t xml:space="preserve">№2 </w:t>
            </w:r>
            <w:r w:rsidRPr="00275CA3">
              <w:rPr>
                <w:b/>
                <w:sz w:val="24"/>
                <w:szCs w:val="24"/>
              </w:rPr>
              <w:t xml:space="preserve"> </w:t>
            </w:r>
            <w:r w:rsidRPr="00732A9B">
              <w:rPr>
                <w:b/>
                <w:sz w:val="22"/>
                <w:szCs w:val="24"/>
              </w:rPr>
              <w:t>«Строение цветка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виды соцветий.</w:t>
            </w:r>
          </w:p>
          <w:p w:rsidR="004046D6" w:rsidRPr="001C6060" w:rsidRDefault="004046D6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соцветия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C87EC1" w:rsidRDefault="00186339" w:rsidP="004046D6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6" w:rsidRPr="001C6060" w:rsidRDefault="004046D6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иды соцветий (зонтик, колос, корзинк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в чем заключается значение опыления растений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способы опыления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Опыление цвет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ухие и сочные плоды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сухих и сочных пл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Разнообразие плод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пособы распространения плодов и семян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способы распространения плодов и семя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Размножение растений семенами. Распространение плодов и семя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органы цветкового растения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зличать органы цветкового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 xml:space="preserve">Семена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4046D6">
            <w:pPr>
              <w:jc w:val="center"/>
              <w:rPr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Внешний вид и строение семени фасоли. </w:t>
            </w:r>
            <w:r w:rsidRPr="00732A9B">
              <w:rPr>
                <w:b/>
                <w:sz w:val="24"/>
                <w:szCs w:val="24"/>
              </w:rPr>
              <w:t>Лабораторная работа</w:t>
            </w:r>
            <w:r w:rsidRPr="001C6060">
              <w:rPr>
                <w:sz w:val="24"/>
                <w:szCs w:val="24"/>
              </w:rPr>
              <w:t xml:space="preserve"> </w:t>
            </w:r>
            <w:r w:rsidRPr="00275CA3">
              <w:rPr>
                <w:b/>
                <w:sz w:val="24"/>
                <w:szCs w:val="24"/>
              </w:rPr>
              <w:t xml:space="preserve">№3 </w:t>
            </w:r>
            <w:r w:rsidRPr="00732A9B">
              <w:rPr>
                <w:b/>
                <w:sz w:val="22"/>
                <w:szCs w:val="24"/>
              </w:rPr>
              <w:t>«Строение семени фасол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троение семени фасоли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ходить на рисунке и называть части семени фасо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4046D6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Строение семени пшеницы</w:t>
            </w:r>
            <w:r w:rsidRPr="00275CA3">
              <w:rPr>
                <w:b/>
                <w:sz w:val="24"/>
                <w:szCs w:val="24"/>
              </w:rPr>
              <w:t xml:space="preserve">. </w:t>
            </w:r>
            <w:r w:rsidRPr="00732A9B">
              <w:rPr>
                <w:b/>
                <w:sz w:val="22"/>
                <w:szCs w:val="24"/>
              </w:rPr>
              <w:t>Лабораторная работа №4 «Строение зерновки пшеницы»</w:t>
            </w:r>
            <w:r w:rsidRPr="00732A9B">
              <w:rPr>
                <w:sz w:val="22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троение зерновки пшеницы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ходить на рисунке и называть части зерновки пшен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732A9B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Определение всхожести семян. Правила заделки </w:t>
            </w:r>
            <w:r w:rsidRPr="001C6060">
              <w:rPr>
                <w:sz w:val="24"/>
                <w:szCs w:val="24"/>
              </w:rPr>
              <w:lastRenderedPageBreak/>
              <w:t>семян  в почву</w:t>
            </w:r>
            <w:r w:rsidRPr="00275CA3">
              <w:rPr>
                <w:b/>
                <w:sz w:val="24"/>
                <w:szCs w:val="24"/>
              </w:rPr>
              <w:t xml:space="preserve">. Практическая работа№1  </w:t>
            </w:r>
            <w:r w:rsidRPr="00732A9B">
              <w:rPr>
                <w:b/>
                <w:sz w:val="22"/>
                <w:szCs w:val="24"/>
              </w:rPr>
              <w:t>«Определение всхожести семян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lastRenderedPageBreak/>
              <w:t xml:space="preserve">Знать условия прорастания семян. Знать, как определяют всхожесть </w:t>
            </w:r>
            <w:r w:rsidRPr="001C6060">
              <w:rPr>
                <w:color w:val="000000"/>
                <w:sz w:val="24"/>
                <w:szCs w:val="24"/>
              </w:rPr>
              <w:lastRenderedPageBreak/>
              <w:t>семян.</w:t>
            </w:r>
            <w:r w:rsidR="00732A9B">
              <w:rPr>
                <w:color w:val="000000"/>
                <w:sz w:val="24"/>
                <w:szCs w:val="24"/>
              </w:rPr>
              <w:t xml:space="preserve"> </w:t>
            </w:r>
            <w:r w:rsidRPr="001C6060">
              <w:rPr>
                <w:color w:val="000000"/>
                <w:sz w:val="24"/>
                <w:szCs w:val="24"/>
              </w:rPr>
              <w:t>Уметь заделывать в почву крупные и мелкие семена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 xml:space="preserve">Уметь пользоваться лабораторным оборудование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732A9B">
            <w:pPr>
              <w:contextualSpacing/>
              <w:rPr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Контрольная работа №1</w:t>
            </w:r>
            <w:r w:rsidRPr="00732A9B">
              <w:rPr>
                <w:b/>
                <w:sz w:val="22"/>
                <w:szCs w:val="24"/>
              </w:rPr>
              <w:t xml:space="preserve"> Значение растен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bCs/>
                <w:i/>
                <w:sz w:val="24"/>
                <w:szCs w:val="24"/>
              </w:rPr>
              <w:t>Корни и корневые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4046D6">
            <w:pPr>
              <w:jc w:val="center"/>
              <w:rPr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иды корн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типы корневых систем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зличать типы корневых систем по рисун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4046D6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Корневые системы. Значение корн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 xml:space="preserve">Знать, какую роль в жизни растения играют корнеплоды и </w:t>
            </w:r>
            <w:proofErr w:type="spellStart"/>
            <w:r w:rsidRPr="001C6060">
              <w:rPr>
                <w:color w:val="000000"/>
                <w:sz w:val="24"/>
                <w:szCs w:val="24"/>
              </w:rPr>
              <w:t>корнеклубни</w:t>
            </w:r>
            <w:proofErr w:type="spellEnd"/>
            <w:r w:rsidRPr="001C60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идоизменения корне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зличать корнеклубень от корнепл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i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нешнее строение лис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внешнее строение листа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зличать простые и сложные лист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Образование органических веществ в растении</w:t>
            </w:r>
            <w:r w:rsidRPr="00275CA3">
              <w:rPr>
                <w:b/>
                <w:sz w:val="24"/>
                <w:szCs w:val="24"/>
              </w:rPr>
              <w:t>. Лабораторная работа №5 «</w:t>
            </w:r>
            <w:r w:rsidRPr="00732A9B">
              <w:rPr>
                <w:b/>
                <w:sz w:val="22"/>
                <w:szCs w:val="24"/>
              </w:rPr>
              <w:t>Образование крахмала  в листьях на свету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в какой части растения образуются органические вещества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бращаться с самым простым лабораторным оборуд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Испарение воды листья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значение испарения воды растением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бращаться с самым простым лабораторным оборуд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Дыхание раст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Знать значение дых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Листопад и его зна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в чем заключается значение листопада для растений.</w:t>
            </w:r>
          </w:p>
          <w:p w:rsidR="00186339" w:rsidRPr="001C6060" w:rsidRDefault="00186339" w:rsidP="002238CF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листопадных хвойных растений и ли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Стеб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F576BE">
            <w:pPr>
              <w:jc w:val="center"/>
              <w:rPr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Строение стеб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троение стебля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зличать стебли древесных и травянист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Значение стебля в жизни раст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значения стебля в жизни растения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бращаться с самым простым лабораторным оборуд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Разнообразие стебл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виды стеблей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виды стеб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Растение – целостный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F576BE">
            <w:pPr>
              <w:jc w:val="center"/>
              <w:rPr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заимосвязь частей раст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что растение является целостным организмом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части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Связь растения со средой обит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троение стебля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зличать стебли древесных и травянист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МНОГООБРАЗИЕ БАКТЕРИЙ, ГРИБОВ, РАСТЕНИЙ (6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F576BE">
            <w:pPr>
              <w:jc w:val="center"/>
              <w:rPr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Бактер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что такое бактерии.</w:t>
            </w:r>
          </w:p>
          <w:p w:rsidR="00186339" w:rsidRPr="001C6060" w:rsidRDefault="00186339" w:rsidP="002238CF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некоторых бакте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Гриб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что грибы – это не растения.</w:t>
            </w:r>
            <w:r w:rsidR="00870507">
              <w:rPr>
                <w:color w:val="000000"/>
                <w:sz w:val="24"/>
                <w:szCs w:val="24"/>
              </w:rPr>
              <w:t xml:space="preserve"> </w:t>
            </w:r>
            <w:r w:rsidRPr="001C6060">
              <w:rPr>
                <w:color w:val="000000"/>
                <w:sz w:val="24"/>
                <w:szCs w:val="24"/>
              </w:rPr>
              <w:t>Знать ядовитые и съедобные грибы.</w:t>
            </w:r>
          </w:p>
          <w:p w:rsidR="00186339" w:rsidRPr="00732A9B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 xml:space="preserve">Уметь различать съедобные и ядовитые грибы по рисунк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Мх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как люди используют мох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тличать мох от цветкового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Папоро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троение папоротника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различать папоротник </w:t>
            </w:r>
            <w:r w:rsidRPr="001C6060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ох</w:t>
            </w:r>
            <w:r w:rsidRPr="001C60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Голосеменные. Хвойные раст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из группы голосеменных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тличать голосеменное растение от цветкового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Покрытосеменные, или цветковые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признаки покрытосеменных растений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тличать  цветковые растения от голосемен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3.01</w:t>
            </w:r>
          </w:p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870507" w:rsidP="0022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ЦВЕТКОВЫЕ РАСТЕНИЯ (28</w:t>
            </w:r>
            <w:r w:rsidR="00186339" w:rsidRPr="001C6060">
              <w:rPr>
                <w:b/>
                <w:i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F576BE">
            <w:pPr>
              <w:jc w:val="center"/>
              <w:rPr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Цветковые раст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признаки покрытосеменных растений.</w:t>
            </w:r>
          </w:p>
          <w:p w:rsidR="00186339" w:rsidRPr="001C6060" w:rsidRDefault="00186339" w:rsidP="002238CF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тличать  цветковые растения от голосемен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Однодольные раст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Злаковые. Общие признаки </w:t>
            </w:r>
            <w:proofErr w:type="gramStart"/>
            <w:r w:rsidRPr="001C6060">
              <w:rPr>
                <w:sz w:val="24"/>
                <w:szCs w:val="24"/>
              </w:rPr>
              <w:t>злаковых</w:t>
            </w:r>
            <w:proofErr w:type="gramEnd"/>
            <w:r w:rsidRPr="001C6060">
              <w:rPr>
                <w:sz w:val="24"/>
                <w:szCs w:val="24"/>
              </w:rPr>
              <w:t>.</w:t>
            </w:r>
          </w:p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из злаков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злаков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Хлебные злаковые культу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екоторые биологические особенности пшеницы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использования разных злаков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ыращивание зерновы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екоторые биологические особенности овса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использования разных злаковых культ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Использование злаков в народном хозяйств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екоторые приемы возделывания зерновых культур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злаков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Лилейные. Общие признаки </w:t>
            </w:r>
            <w:proofErr w:type="gramStart"/>
            <w:r w:rsidRPr="001C6060">
              <w:rPr>
                <w:sz w:val="24"/>
                <w:szCs w:val="24"/>
              </w:rPr>
              <w:t>лилейных</w:t>
            </w:r>
            <w:proofErr w:type="gramEnd"/>
            <w:r w:rsidRPr="001C6060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из семейства Лилейные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Лилей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Цветочно – декоративные лилейные. </w:t>
            </w:r>
            <w:r w:rsidRPr="00275CA3">
              <w:rPr>
                <w:b/>
                <w:sz w:val="24"/>
                <w:szCs w:val="24"/>
              </w:rPr>
              <w:t xml:space="preserve">Практическая работа№2  </w:t>
            </w:r>
            <w:r w:rsidRPr="00732A9B">
              <w:rPr>
                <w:b/>
                <w:sz w:val="22"/>
                <w:szCs w:val="24"/>
              </w:rPr>
              <w:t>«Перевалка и пересадка комнатных растен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троение луковицы лука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оказывать части луков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Овощные лилейные. </w:t>
            </w:r>
            <w:r w:rsidRPr="00275CA3">
              <w:rPr>
                <w:b/>
                <w:sz w:val="24"/>
                <w:szCs w:val="24"/>
              </w:rPr>
              <w:t>Лабораторная работа №6 «</w:t>
            </w:r>
            <w:r w:rsidRPr="00732A9B">
              <w:rPr>
                <w:b/>
                <w:sz w:val="22"/>
                <w:szCs w:val="24"/>
              </w:rPr>
              <w:t>Строение луковицы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почему люди выращивают лилейные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Лилей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Дикорастущие лилейные. Ланды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почему ягоды ландыша нельзя употреблять в пищу.</w:t>
            </w:r>
          </w:p>
          <w:p w:rsidR="00186339" w:rsidRPr="001C6060" w:rsidRDefault="00186339" w:rsidP="002238CF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спознавать растение ландыш среди других лилей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275CA3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spacing w:after="120"/>
              <w:rPr>
                <w:color w:val="000000"/>
                <w:sz w:val="24"/>
                <w:szCs w:val="24"/>
              </w:rPr>
            </w:pPr>
            <w:r w:rsidRPr="001C6060">
              <w:rPr>
                <w:b/>
                <w:i/>
                <w:sz w:val="24"/>
                <w:szCs w:val="24"/>
              </w:rPr>
              <w:t>Двудольные рас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2238C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F576BE">
            <w:pPr>
              <w:jc w:val="center"/>
              <w:rPr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Паслёновые. Общие признаки </w:t>
            </w:r>
            <w:proofErr w:type="gramStart"/>
            <w:r w:rsidRPr="001C6060">
              <w:rPr>
                <w:sz w:val="24"/>
                <w:szCs w:val="24"/>
              </w:rPr>
              <w:t>паслёновых</w:t>
            </w:r>
            <w:proofErr w:type="gramEnd"/>
            <w:r w:rsidRPr="001C6060">
              <w:rPr>
                <w:sz w:val="24"/>
                <w:szCs w:val="24"/>
              </w:rPr>
              <w:t>. Дикорастущие паслёновы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Бобовые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Овощные и технические паслёновые. </w:t>
            </w:r>
            <w:r>
              <w:rPr>
                <w:sz w:val="24"/>
                <w:szCs w:val="24"/>
              </w:rPr>
              <w:t xml:space="preserve">Картофель. </w:t>
            </w:r>
            <w:r w:rsidRPr="00275CA3">
              <w:rPr>
                <w:b/>
                <w:sz w:val="24"/>
                <w:szCs w:val="24"/>
              </w:rPr>
              <w:t xml:space="preserve">Лабораторная работа </w:t>
            </w:r>
            <w:r w:rsidRPr="00732A9B">
              <w:rPr>
                <w:b/>
                <w:sz w:val="22"/>
                <w:szCs w:val="24"/>
              </w:rPr>
              <w:t>№7«Строение клубня картофел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rPr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Овощные паслёновые. Томат. Баклажан и перец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spacing w:after="120"/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Цветочно – декоративные паслёновы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spacing w:after="120"/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Бобовые. Общие признаки </w:t>
            </w:r>
            <w:proofErr w:type="gramStart"/>
            <w:r w:rsidRPr="001C6060">
              <w:rPr>
                <w:sz w:val="24"/>
                <w:szCs w:val="24"/>
              </w:rPr>
              <w:t>бобовых</w:t>
            </w:r>
            <w:proofErr w:type="gramEnd"/>
            <w:r w:rsidRPr="001C6060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семейства Бобовые.</w:t>
            </w:r>
          </w:p>
          <w:p w:rsidR="00186339" w:rsidRPr="001C6060" w:rsidRDefault="00186339" w:rsidP="00665603">
            <w:pPr>
              <w:rPr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Пищевые бобовые раст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семейства Бобовые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Фасоль и соя – южные бобовые культур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семейства Бобовые.</w:t>
            </w:r>
          </w:p>
          <w:p w:rsidR="00186339" w:rsidRPr="001C6060" w:rsidRDefault="00186339" w:rsidP="00665603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Кормовые бобовые раст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E91648" w:rsidRDefault="00186339" w:rsidP="00E91648">
            <w:pPr>
              <w:spacing w:after="120"/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</w:t>
            </w:r>
            <w:r>
              <w:rPr>
                <w:color w:val="000000"/>
                <w:sz w:val="24"/>
                <w:szCs w:val="24"/>
              </w:rPr>
              <w:t xml:space="preserve">ния растений семейства Бобовые.                    </w:t>
            </w: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Боб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Розоцветные. Общие признаки </w:t>
            </w:r>
            <w:proofErr w:type="gramStart"/>
            <w:r w:rsidRPr="001C6060">
              <w:rPr>
                <w:sz w:val="24"/>
                <w:szCs w:val="24"/>
              </w:rPr>
              <w:t>розоцветных</w:t>
            </w:r>
            <w:proofErr w:type="gramEnd"/>
            <w:r w:rsidRPr="001C6060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из семейства Розоцветные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Розоцве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Шиповник – растение группы </w:t>
            </w:r>
            <w:proofErr w:type="gramStart"/>
            <w:r w:rsidRPr="001C6060">
              <w:rPr>
                <w:sz w:val="24"/>
                <w:szCs w:val="24"/>
              </w:rPr>
              <w:t>розоцветных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почему шиповник относят к полезным растениям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тличать шиповник от других растений семейства Розоцвет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5233DF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proofErr w:type="spellStart"/>
            <w:r w:rsidRPr="001C6060">
              <w:rPr>
                <w:sz w:val="24"/>
                <w:szCs w:val="24"/>
              </w:rPr>
              <w:t>Плодово</w:t>
            </w:r>
            <w:proofErr w:type="spellEnd"/>
            <w:r w:rsidRPr="001C6060">
              <w:rPr>
                <w:sz w:val="24"/>
                <w:szCs w:val="24"/>
              </w:rPr>
              <w:t xml:space="preserve"> – ягодные розоцветные. Яблон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части яблони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ссказывать, почему люди выращивают яблон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proofErr w:type="spellStart"/>
            <w:r w:rsidRPr="001C6060">
              <w:rPr>
                <w:sz w:val="24"/>
                <w:szCs w:val="24"/>
              </w:rPr>
              <w:t>Плодово</w:t>
            </w:r>
            <w:proofErr w:type="spellEnd"/>
            <w:r w:rsidRPr="001C6060">
              <w:rPr>
                <w:sz w:val="24"/>
                <w:szCs w:val="24"/>
              </w:rPr>
              <w:t xml:space="preserve"> – ягодные розоцветные. Груш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что общего у яблони и груши.</w:t>
            </w:r>
          </w:p>
          <w:p w:rsidR="00186339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рассказывать, почему в садах выращивают груши.</w:t>
            </w:r>
          </w:p>
          <w:p w:rsidR="00081747" w:rsidRPr="001C6060" w:rsidRDefault="00081747" w:rsidP="006656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proofErr w:type="spellStart"/>
            <w:r w:rsidRPr="001C6060">
              <w:rPr>
                <w:sz w:val="24"/>
                <w:szCs w:val="24"/>
              </w:rPr>
              <w:t>Плодово</w:t>
            </w:r>
            <w:proofErr w:type="spellEnd"/>
            <w:r w:rsidRPr="001C6060">
              <w:rPr>
                <w:sz w:val="24"/>
                <w:szCs w:val="24"/>
              </w:rPr>
              <w:t xml:space="preserve"> – ягодные розоцветные. Вишн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биологические особенности вишни.</w:t>
            </w:r>
          </w:p>
          <w:p w:rsidR="00186339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биологические особенности вишни.</w:t>
            </w:r>
          </w:p>
          <w:p w:rsidR="00081747" w:rsidRPr="001C6060" w:rsidRDefault="00081747" w:rsidP="006656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proofErr w:type="spellStart"/>
            <w:r w:rsidRPr="001C6060">
              <w:rPr>
                <w:sz w:val="24"/>
                <w:szCs w:val="24"/>
              </w:rPr>
              <w:t>Плодово</w:t>
            </w:r>
            <w:proofErr w:type="spellEnd"/>
            <w:r w:rsidRPr="001C6060">
              <w:rPr>
                <w:sz w:val="24"/>
                <w:szCs w:val="24"/>
              </w:rPr>
              <w:t xml:space="preserve"> – ягодные розоцветные. Малина Земляника</w:t>
            </w:r>
            <w:proofErr w:type="gramStart"/>
            <w:r w:rsidRPr="001C6060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биологические особенности малины.</w:t>
            </w:r>
          </w:p>
          <w:p w:rsidR="00186339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требования к условиям жизни малины</w:t>
            </w:r>
          </w:p>
          <w:p w:rsidR="00081747" w:rsidRPr="001C6060" w:rsidRDefault="00081747" w:rsidP="006656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Персик и абрикос – южные плодовые розоцветные культур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условия выращивания персика и абрикоса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отличать персик от абрик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 xml:space="preserve">Сложноцветные. Общие признаки </w:t>
            </w:r>
            <w:proofErr w:type="gramStart"/>
            <w:r w:rsidRPr="001C6060">
              <w:rPr>
                <w:sz w:val="24"/>
                <w:szCs w:val="24"/>
              </w:rPr>
              <w:t>сложноцветных</w:t>
            </w:r>
            <w:proofErr w:type="gramEnd"/>
            <w:r w:rsidRPr="001C6060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названия растений из семейства Сложноцветные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растений семейства Сложноцв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Пищевые сложноцветные растения. Подсолне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, почему люди выращивают подсолнечник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называть плод подсолнеч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593DA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ула и бархатцы, м</w:t>
            </w:r>
            <w:r w:rsidRPr="001C606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гаритка и георгин – </w:t>
            </w:r>
            <w:r w:rsidRPr="001C6060">
              <w:rPr>
                <w:sz w:val="24"/>
                <w:szCs w:val="24"/>
              </w:rPr>
              <w:t xml:space="preserve"> цветочно – декоративные сложноцветны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строение цветков календулы и бархатцев.</w:t>
            </w:r>
          </w:p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иводить примеры однолетних цветочных сложноцветных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b/>
                <w:sz w:val="24"/>
                <w:szCs w:val="24"/>
              </w:rPr>
              <w:t>Конт</w:t>
            </w:r>
            <w:r>
              <w:rPr>
                <w:b/>
                <w:sz w:val="24"/>
                <w:szCs w:val="24"/>
              </w:rPr>
              <w:t xml:space="preserve">рольная работа №2 </w:t>
            </w:r>
            <w:r w:rsidRPr="00732A9B">
              <w:rPr>
                <w:b/>
                <w:sz w:val="22"/>
                <w:szCs w:val="24"/>
              </w:rPr>
              <w:t>« Классификация растени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6656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870507" w:rsidP="002238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ктические работы (3</w:t>
            </w:r>
            <w:r w:rsidR="00186339" w:rsidRPr="001C6060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F576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есенние работы в саду  и на учебно – опытном участке</w:t>
            </w:r>
            <w:r>
              <w:rPr>
                <w:sz w:val="24"/>
                <w:szCs w:val="24"/>
              </w:rPr>
              <w:t xml:space="preserve"> </w:t>
            </w:r>
            <w:r w:rsidRPr="001C6060">
              <w:rPr>
                <w:sz w:val="24"/>
                <w:szCs w:val="24"/>
              </w:rPr>
              <w:t>Весенняя обработка почв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39" w:rsidRPr="001C6060" w:rsidRDefault="00186339" w:rsidP="005F07BE">
            <w:pPr>
              <w:rPr>
                <w:color w:val="000000"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Знать технику безопасности при работе с сельскохозяйственным инвентарем.</w:t>
            </w:r>
          </w:p>
          <w:p w:rsidR="00186339" w:rsidRPr="001C6060" w:rsidRDefault="00186339" w:rsidP="005F07BE">
            <w:pPr>
              <w:rPr>
                <w:b/>
                <w:sz w:val="24"/>
                <w:szCs w:val="24"/>
              </w:rPr>
            </w:pPr>
            <w:r w:rsidRPr="001C6060">
              <w:rPr>
                <w:color w:val="000000"/>
                <w:sz w:val="24"/>
                <w:szCs w:val="24"/>
              </w:rPr>
              <w:t>Уметь проводить несложную обработку почвы на пришкольном учас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Весенние работы в саду и на учебно – опытном участке. Вскапывание приствольных кругов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6339" w:rsidRPr="001C6060" w:rsidTr="00732A9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18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contextualSpacing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Уход за посевами и посадками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sz w:val="24"/>
                <w:szCs w:val="24"/>
              </w:rPr>
            </w:pPr>
            <w:r w:rsidRPr="001C606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C87EC1" w:rsidRDefault="00186339" w:rsidP="007C57C8">
            <w:pPr>
              <w:jc w:val="center"/>
              <w:rPr>
                <w:color w:val="FF0000"/>
                <w:sz w:val="24"/>
                <w:szCs w:val="24"/>
              </w:rPr>
            </w:pPr>
            <w:r w:rsidRPr="00C87EC1">
              <w:rPr>
                <w:color w:val="FF0000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39" w:rsidRPr="001C6060" w:rsidRDefault="00186339" w:rsidP="002238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F2C" w:rsidRPr="001C6060" w:rsidRDefault="00A56F2C" w:rsidP="002238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3DA1" w:rsidRPr="00C87EC1" w:rsidRDefault="00593DA1" w:rsidP="00593DA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87EC1">
        <w:rPr>
          <w:rFonts w:ascii="Times New Roman" w:hAnsi="Times New Roman" w:cs="Times New Roman"/>
          <w:color w:val="FF0000"/>
          <w:sz w:val="24"/>
          <w:szCs w:val="24"/>
        </w:rPr>
        <w:t>Примечание: В связи с совпадением уроков биоло</w:t>
      </w:r>
      <w:r w:rsidR="005233DF" w:rsidRPr="00C87EC1">
        <w:rPr>
          <w:rFonts w:ascii="Times New Roman" w:hAnsi="Times New Roman" w:cs="Times New Roman"/>
          <w:color w:val="FF0000"/>
          <w:sz w:val="24"/>
          <w:szCs w:val="24"/>
        </w:rPr>
        <w:t>гии по расписанию с праздничными дня</w:t>
      </w:r>
      <w:r w:rsidRPr="00C87EC1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5233DF" w:rsidRPr="00C87EC1">
        <w:rPr>
          <w:rFonts w:ascii="Times New Roman" w:hAnsi="Times New Roman" w:cs="Times New Roman"/>
          <w:color w:val="FF0000"/>
          <w:sz w:val="24"/>
          <w:szCs w:val="24"/>
        </w:rPr>
        <w:t xml:space="preserve">и 04.11- понедельник (1 час),  24.02- понедельник </w:t>
      </w:r>
      <w:r w:rsidR="00F376A1" w:rsidRPr="00C87E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33DF" w:rsidRPr="00C87EC1">
        <w:rPr>
          <w:rFonts w:ascii="Times New Roman" w:hAnsi="Times New Roman" w:cs="Times New Roman"/>
          <w:color w:val="FF0000"/>
          <w:sz w:val="24"/>
          <w:szCs w:val="24"/>
        </w:rPr>
        <w:t>(1 час), 09.03- понедельник (1 час), 04.05- понедельник (</w:t>
      </w:r>
      <w:r w:rsidR="00555D59" w:rsidRPr="00C87EC1">
        <w:rPr>
          <w:rFonts w:ascii="Times New Roman" w:hAnsi="Times New Roman" w:cs="Times New Roman"/>
          <w:color w:val="FF0000"/>
          <w:sz w:val="24"/>
          <w:szCs w:val="24"/>
        </w:rPr>
        <w:t>1час),11.05- понедельник (1час). Спланировано 63</w:t>
      </w:r>
      <w:r w:rsidRPr="00C87EC1">
        <w:rPr>
          <w:rFonts w:ascii="Times New Roman" w:hAnsi="Times New Roman" w:cs="Times New Roman"/>
          <w:color w:val="FF0000"/>
          <w:sz w:val="24"/>
          <w:szCs w:val="24"/>
        </w:rPr>
        <w:t xml:space="preserve"> часов вместо 68 .</w:t>
      </w:r>
    </w:p>
    <w:p w:rsidR="00870507" w:rsidRPr="00C87EC1" w:rsidRDefault="00870507" w:rsidP="00A56F2C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E3F26" w:rsidRPr="001C6060" w:rsidRDefault="008E3F26" w:rsidP="00A56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9B" w:rsidRDefault="00732A9B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9B" w:rsidRDefault="00732A9B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9B" w:rsidRDefault="00732A9B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A3" w:rsidRDefault="00275CA3" w:rsidP="00F376A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B89" w:rsidRPr="00C87EC1" w:rsidRDefault="00384B89" w:rsidP="00C87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EC1">
        <w:rPr>
          <w:rFonts w:ascii="Times New Roman" w:hAnsi="Times New Roman" w:cs="Times New Roman"/>
          <w:sz w:val="24"/>
          <w:szCs w:val="24"/>
        </w:rP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384B89" w:rsidRPr="00C87EC1" w:rsidRDefault="00384B89" w:rsidP="00C87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EC1">
        <w:rPr>
          <w:rFonts w:ascii="Times New Roman" w:hAnsi="Times New Roman" w:cs="Times New Roman"/>
          <w:sz w:val="24"/>
          <w:szCs w:val="24"/>
        </w:rPr>
        <w:t xml:space="preserve">  28.08.  2020</w:t>
      </w:r>
      <w:r w:rsidR="00C87EC1" w:rsidRPr="00C87EC1">
        <w:rPr>
          <w:rFonts w:ascii="Times New Roman" w:hAnsi="Times New Roman" w:cs="Times New Roman"/>
          <w:sz w:val="24"/>
          <w:szCs w:val="24"/>
        </w:rPr>
        <w:t>г.</w:t>
      </w:r>
      <w:r w:rsidRPr="00C87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87EC1" w:rsidRPr="00C87EC1">
        <w:rPr>
          <w:rFonts w:ascii="Times New Roman" w:hAnsi="Times New Roman" w:cs="Times New Roman"/>
          <w:sz w:val="24"/>
          <w:szCs w:val="24"/>
        </w:rPr>
        <w:t xml:space="preserve">                     28.08. 2020г.</w:t>
      </w:r>
      <w:r w:rsidRPr="00C87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507" w:rsidRPr="00C87EC1" w:rsidRDefault="00384B89" w:rsidP="00C87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EC1">
        <w:rPr>
          <w:rFonts w:ascii="Times New Roman" w:hAnsi="Times New Roman" w:cs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  <w:r w:rsidR="00C87EC1">
        <w:rPr>
          <w:rFonts w:ascii="Times New Roman" w:hAnsi="Times New Roman" w:cs="Times New Roman"/>
          <w:sz w:val="24"/>
          <w:szCs w:val="24"/>
        </w:rPr>
        <w:t xml:space="preserve"> </w:t>
      </w:r>
      <w:r w:rsidRPr="00C87EC1">
        <w:rPr>
          <w:rFonts w:ascii="Times New Roman" w:hAnsi="Times New Roman" w:cs="Times New Roman"/>
          <w:sz w:val="24"/>
          <w:szCs w:val="24"/>
        </w:rPr>
        <w:t xml:space="preserve"> ________ (Остапец Е.А.)                                                                                                                                    ________ (Зозуля С.Н.)                        </w:t>
      </w:r>
    </w:p>
    <w:p w:rsidR="00870507" w:rsidRDefault="00870507" w:rsidP="00C87EC1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507" w:rsidRDefault="00870507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3F26" w:rsidRPr="001C6060" w:rsidRDefault="008E3F26" w:rsidP="00870507">
      <w:pPr>
        <w:pStyle w:val="af1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6060">
        <w:rPr>
          <w:rFonts w:ascii="Times New Roman" w:hAnsi="Times New Roman" w:cs="Times New Roman"/>
          <w:b/>
          <w:color w:val="FF0000"/>
          <w:sz w:val="24"/>
          <w:szCs w:val="24"/>
        </w:rPr>
        <w:t>Приложение. Контрольные и практические работы</w:t>
      </w:r>
    </w:p>
    <w:p w:rsidR="008E3F26" w:rsidRPr="001C6060" w:rsidRDefault="008E3F26" w:rsidP="00A56F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E3F26" w:rsidRPr="001C6060" w:rsidSect="007C57C8"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BB" w:rsidRDefault="006D35BB" w:rsidP="00F376A1">
      <w:pPr>
        <w:spacing w:after="0" w:line="240" w:lineRule="auto"/>
      </w:pPr>
      <w:r>
        <w:separator/>
      </w:r>
    </w:p>
  </w:endnote>
  <w:endnote w:type="continuationSeparator" w:id="0">
    <w:p w:rsidR="006D35BB" w:rsidRDefault="006D35BB" w:rsidP="00F3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1575"/>
      <w:docPartObj>
        <w:docPartGallery w:val="Page Numbers (Bottom of Page)"/>
        <w:docPartUnique/>
      </w:docPartObj>
    </w:sdtPr>
    <w:sdtContent>
      <w:p w:rsidR="006D35BB" w:rsidRDefault="00832EB2">
        <w:pPr>
          <w:pStyle w:val="ad"/>
          <w:jc w:val="right"/>
        </w:pPr>
        <w:fldSimple w:instr=" PAGE   \* MERGEFORMAT ">
          <w:r w:rsidR="00E649AD">
            <w:rPr>
              <w:noProof/>
            </w:rPr>
            <w:t>15</w:t>
          </w:r>
        </w:fldSimple>
      </w:p>
    </w:sdtContent>
  </w:sdt>
  <w:p w:rsidR="006D35BB" w:rsidRDefault="006D35B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BB" w:rsidRDefault="006D35BB">
    <w:pPr>
      <w:pStyle w:val="ad"/>
      <w:jc w:val="right"/>
    </w:pPr>
  </w:p>
  <w:p w:rsidR="006D35BB" w:rsidRDefault="006D35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BB" w:rsidRDefault="006D35BB" w:rsidP="00F376A1">
      <w:pPr>
        <w:spacing w:after="0" w:line="240" w:lineRule="auto"/>
      </w:pPr>
      <w:r>
        <w:separator/>
      </w:r>
    </w:p>
  </w:footnote>
  <w:footnote w:type="continuationSeparator" w:id="0">
    <w:p w:rsidR="006D35BB" w:rsidRDefault="006D35BB" w:rsidP="00F3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A53CF"/>
    <w:multiLevelType w:val="multilevel"/>
    <w:tmpl w:val="C79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7EDB"/>
    <w:multiLevelType w:val="hybridMultilevel"/>
    <w:tmpl w:val="F6B883EE"/>
    <w:lvl w:ilvl="0" w:tplc="9DE832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8D4"/>
    <w:multiLevelType w:val="hybridMultilevel"/>
    <w:tmpl w:val="9F922486"/>
    <w:lvl w:ilvl="0" w:tplc="736EB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2C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E1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4F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C4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C5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237F5F"/>
    <w:multiLevelType w:val="hybridMultilevel"/>
    <w:tmpl w:val="53E618B8"/>
    <w:lvl w:ilvl="0" w:tplc="8D129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6A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86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A6D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47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84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AF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2A5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33430"/>
    <w:multiLevelType w:val="hybridMultilevel"/>
    <w:tmpl w:val="8C6EEEDA"/>
    <w:lvl w:ilvl="0" w:tplc="D0144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D2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12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358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6A3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1BE0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2A8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945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2C8E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0C58321B"/>
    <w:multiLevelType w:val="hybridMultilevel"/>
    <w:tmpl w:val="46860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24C73"/>
    <w:multiLevelType w:val="hybridMultilevel"/>
    <w:tmpl w:val="C6EE2696"/>
    <w:lvl w:ilvl="0" w:tplc="5DD64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DE83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8"/>
        <w:szCs w:val="1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85597"/>
    <w:multiLevelType w:val="hybridMultilevel"/>
    <w:tmpl w:val="99862654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4D7"/>
    <w:multiLevelType w:val="hybridMultilevel"/>
    <w:tmpl w:val="D5187F7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>
    <w:nsid w:val="32D37666"/>
    <w:multiLevelType w:val="hybridMultilevel"/>
    <w:tmpl w:val="85EE66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F5171"/>
    <w:multiLevelType w:val="hybridMultilevel"/>
    <w:tmpl w:val="9C783F10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8124FF4"/>
    <w:multiLevelType w:val="hybridMultilevel"/>
    <w:tmpl w:val="5816D6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83E6BA4"/>
    <w:multiLevelType w:val="hybridMultilevel"/>
    <w:tmpl w:val="184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80367"/>
    <w:multiLevelType w:val="hybridMultilevel"/>
    <w:tmpl w:val="5F8CD3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B0E4E82"/>
    <w:multiLevelType w:val="hybridMultilevel"/>
    <w:tmpl w:val="45647478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FC7676"/>
    <w:multiLevelType w:val="hybridMultilevel"/>
    <w:tmpl w:val="A058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D5F8E"/>
    <w:multiLevelType w:val="hybridMultilevel"/>
    <w:tmpl w:val="1B4ED02C"/>
    <w:lvl w:ilvl="0" w:tplc="E390C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56382"/>
    <w:multiLevelType w:val="hybridMultilevel"/>
    <w:tmpl w:val="7952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4C021FC3"/>
    <w:multiLevelType w:val="hybridMultilevel"/>
    <w:tmpl w:val="53D0C0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00A0B"/>
    <w:multiLevelType w:val="hybridMultilevel"/>
    <w:tmpl w:val="E702D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2084E"/>
    <w:multiLevelType w:val="hybridMultilevel"/>
    <w:tmpl w:val="88886C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B3FAF"/>
    <w:multiLevelType w:val="hybridMultilevel"/>
    <w:tmpl w:val="CFD6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142FE"/>
    <w:multiLevelType w:val="hybridMultilevel"/>
    <w:tmpl w:val="D30AA942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5">
    <w:nsid w:val="73346D1A"/>
    <w:multiLevelType w:val="hybridMultilevel"/>
    <w:tmpl w:val="353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5"/>
  </w:num>
  <w:num w:numId="5">
    <w:abstractNumId w:val="24"/>
  </w:num>
  <w:num w:numId="6">
    <w:abstractNumId w:val="6"/>
  </w:num>
  <w:num w:numId="7">
    <w:abstractNumId w:val="19"/>
  </w:num>
  <w:num w:numId="8">
    <w:abstractNumId w:val="9"/>
  </w:num>
  <w:num w:numId="9">
    <w:abstractNumId w:val="7"/>
  </w:num>
  <w:num w:numId="10">
    <w:abstractNumId w:val="12"/>
  </w:num>
  <w:num w:numId="11">
    <w:abstractNumId w:val="17"/>
  </w:num>
  <w:num w:numId="12">
    <w:abstractNumId w:val="23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2"/>
  </w:num>
  <w:num w:numId="21">
    <w:abstractNumId w:val="20"/>
  </w:num>
  <w:num w:numId="22">
    <w:abstractNumId w:val="10"/>
  </w:num>
  <w:num w:numId="23">
    <w:abstractNumId w:val="2"/>
  </w:num>
  <w:num w:numId="24">
    <w:abstractNumId w:val="11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6F2C"/>
    <w:rsid w:val="00047C85"/>
    <w:rsid w:val="0005073F"/>
    <w:rsid w:val="00080563"/>
    <w:rsid w:val="00081747"/>
    <w:rsid w:val="000B77F4"/>
    <w:rsid w:val="000C1282"/>
    <w:rsid w:val="000D6EFC"/>
    <w:rsid w:val="00117EFA"/>
    <w:rsid w:val="00186339"/>
    <w:rsid w:val="001B4F17"/>
    <w:rsid w:val="001C6060"/>
    <w:rsid w:val="002238CF"/>
    <w:rsid w:val="00275CA3"/>
    <w:rsid w:val="002972C9"/>
    <w:rsid w:val="002B2A18"/>
    <w:rsid w:val="00310B53"/>
    <w:rsid w:val="00322E8A"/>
    <w:rsid w:val="003806AE"/>
    <w:rsid w:val="00384B89"/>
    <w:rsid w:val="003F5B27"/>
    <w:rsid w:val="00400491"/>
    <w:rsid w:val="004046D6"/>
    <w:rsid w:val="004320C2"/>
    <w:rsid w:val="004547A9"/>
    <w:rsid w:val="00461907"/>
    <w:rsid w:val="004B6A84"/>
    <w:rsid w:val="005233DF"/>
    <w:rsid w:val="00555D59"/>
    <w:rsid w:val="00593DA1"/>
    <w:rsid w:val="005F07BE"/>
    <w:rsid w:val="00665603"/>
    <w:rsid w:val="00667D79"/>
    <w:rsid w:val="00676111"/>
    <w:rsid w:val="00677301"/>
    <w:rsid w:val="006D35BB"/>
    <w:rsid w:val="00732A9B"/>
    <w:rsid w:val="007C57C8"/>
    <w:rsid w:val="007E2873"/>
    <w:rsid w:val="00832EB2"/>
    <w:rsid w:val="00870507"/>
    <w:rsid w:val="008E3F26"/>
    <w:rsid w:val="009E3A50"/>
    <w:rsid w:val="00A36B1B"/>
    <w:rsid w:val="00A56F2C"/>
    <w:rsid w:val="00B46603"/>
    <w:rsid w:val="00BA77E3"/>
    <w:rsid w:val="00C06C86"/>
    <w:rsid w:val="00C20467"/>
    <w:rsid w:val="00C87EC1"/>
    <w:rsid w:val="00CE5C85"/>
    <w:rsid w:val="00D50D03"/>
    <w:rsid w:val="00D57332"/>
    <w:rsid w:val="00E649AD"/>
    <w:rsid w:val="00E91648"/>
    <w:rsid w:val="00EB3881"/>
    <w:rsid w:val="00F02FBF"/>
    <w:rsid w:val="00F376A1"/>
    <w:rsid w:val="00F41D39"/>
    <w:rsid w:val="00F576BE"/>
    <w:rsid w:val="00F9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56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 Знак"/>
    <w:basedOn w:val="a0"/>
    <w:link w:val="a6"/>
    <w:locked/>
    <w:rsid w:val="00A56F2C"/>
    <w:rPr>
      <w:rFonts w:ascii="Calibri" w:hAnsi="Calibri"/>
      <w:lang w:eastAsia="en-US"/>
    </w:rPr>
  </w:style>
  <w:style w:type="paragraph" w:customStyle="1" w:styleId="a6">
    <w:name w:val="Без интервала Знак"/>
    <w:link w:val="a5"/>
    <w:rsid w:val="00A56F2C"/>
    <w:pPr>
      <w:spacing w:after="0" w:line="240" w:lineRule="auto"/>
    </w:pPr>
    <w:rPr>
      <w:rFonts w:ascii="Calibri" w:hAnsi="Calibri"/>
      <w:lang w:eastAsia="en-US"/>
    </w:rPr>
  </w:style>
  <w:style w:type="character" w:styleId="a7">
    <w:name w:val="Hyperlink"/>
    <w:basedOn w:val="a0"/>
    <w:unhideWhenUsed/>
    <w:rsid w:val="00A56F2C"/>
    <w:rPr>
      <w:color w:val="0000FF"/>
      <w:u w:val="single"/>
    </w:rPr>
  </w:style>
  <w:style w:type="paragraph" w:customStyle="1" w:styleId="1">
    <w:name w:val="Без интервала1"/>
    <w:rsid w:val="00A56F2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A56F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rsid w:val="00A56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56F2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rsid w:val="00A56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56F2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A56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56F2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A56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A56F2C"/>
  </w:style>
  <w:style w:type="paragraph" w:styleId="af1">
    <w:name w:val="List Paragraph"/>
    <w:basedOn w:val="a"/>
    <w:uiPriority w:val="34"/>
    <w:qFormat/>
    <w:rsid w:val="00A56F2C"/>
    <w:pPr>
      <w:ind w:left="720"/>
      <w:contextualSpacing/>
    </w:pPr>
  </w:style>
  <w:style w:type="paragraph" w:customStyle="1" w:styleId="Style33">
    <w:name w:val="Style33"/>
    <w:basedOn w:val="a"/>
    <w:rsid w:val="00461907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46190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DD13D-EFB7-41D7-8605-4EE93D32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F</dc:creator>
  <cp:keywords/>
  <dc:description/>
  <cp:lastModifiedBy>Пользователь Windows</cp:lastModifiedBy>
  <cp:revision>20</cp:revision>
  <cp:lastPrinted>2019-11-13T08:05:00Z</cp:lastPrinted>
  <dcterms:created xsi:type="dcterms:W3CDTF">2016-09-09T12:52:00Z</dcterms:created>
  <dcterms:modified xsi:type="dcterms:W3CDTF">2020-09-07T20:26:00Z</dcterms:modified>
</cp:coreProperties>
</file>